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C7D36" w14:textId="77777777" w:rsidR="00902224" w:rsidRDefault="00505BC6" w:rsidP="006E6D8E">
      <w:pPr>
        <w:jc w:val="right"/>
        <w:rPr>
          <w:lang w:val="kk-KZ"/>
        </w:rPr>
      </w:pPr>
      <w:r w:rsidRPr="006E6D8E">
        <w:t xml:space="preserve">  </w:t>
      </w:r>
      <w:r w:rsidR="006E6D8E" w:rsidRPr="006E6D8E">
        <w:rPr>
          <w:lang w:val="kk-KZ"/>
        </w:rPr>
        <w:t>БЕКІТЕМІН</w:t>
      </w:r>
    </w:p>
    <w:p w14:paraId="3A1C6F23" w14:textId="77777777" w:rsidR="006E6D8E" w:rsidRPr="006E6D8E" w:rsidRDefault="006E6D8E" w:rsidP="006E6D8E">
      <w:pPr>
        <w:jc w:val="right"/>
        <w:rPr>
          <w:lang w:val="kk-KZ"/>
        </w:rPr>
      </w:pPr>
      <w:r>
        <w:rPr>
          <w:lang w:val="kk-KZ"/>
        </w:rPr>
        <w:t>мектеп директоры</w:t>
      </w:r>
    </w:p>
    <w:p w14:paraId="6FE0687B" w14:textId="77777777" w:rsidR="006E6D8E" w:rsidRDefault="006E6D8E" w:rsidP="00505BC6">
      <w:pPr>
        <w:jc w:val="center"/>
        <w:rPr>
          <w:color w:val="000080"/>
          <w:lang w:val="kk-KZ"/>
        </w:rPr>
      </w:pPr>
      <w:r>
        <w:rPr>
          <w:color w:val="000080"/>
          <w:lang w:val="kk-KZ"/>
        </w:rPr>
        <w:t xml:space="preserve">                                          </w:t>
      </w:r>
      <w:r w:rsidR="00505BC6" w:rsidRPr="00A5675A">
        <w:rPr>
          <w:color w:val="000080"/>
        </w:rPr>
        <w:t xml:space="preserve">  </w:t>
      </w:r>
      <w:r>
        <w:rPr>
          <w:color w:val="000080"/>
        </w:rPr>
        <w:t xml:space="preserve">                                                                      </w:t>
      </w:r>
      <w:r w:rsidRPr="006E6D8E">
        <w:t>_____</w:t>
      </w:r>
      <w:proofErr w:type="gramStart"/>
      <w:r w:rsidRPr="006E6D8E">
        <w:t xml:space="preserve">_  </w:t>
      </w:r>
      <w:proofErr w:type="spellStart"/>
      <w:r w:rsidRPr="006E6D8E">
        <w:t>О.Бекжанова</w:t>
      </w:r>
      <w:proofErr w:type="spellEnd"/>
      <w:proofErr w:type="gramEnd"/>
    </w:p>
    <w:p w14:paraId="0F151D90" w14:textId="77777777" w:rsidR="006E6D8E" w:rsidRDefault="006E6D8E" w:rsidP="00505BC6">
      <w:pPr>
        <w:jc w:val="center"/>
        <w:rPr>
          <w:color w:val="000080"/>
          <w:lang w:val="kk-KZ"/>
        </w:rPr>
      </w:pPr>
      <w:r>
        <w:rPr>
          <w:color w:val="000080"/>
          <w:lang w:val="kk-KZ"/>
        </w:rPr>
        <w:t xml:space="preserve">       </w:t>
      </w:r>
    </w:p>
    <w:p w14:paraId="381BDFED" w14:textId="02496D2D" w:rsidR="006E6D8E" w:rsidRDefault="006E6D8E" w:rsidP="00505BC6">
      <w:pPr>
        <w:jc w:val="center"/>
        <w:rPr>
          <w:b/>
          <w:lang w:val="kk-KZ"/>
        </w:rPr>
      </w:pPr>
      <w:r w:rsidRPr="006E6D8E">
        <w:rPr>
          <w:b/>
          <w:lang w:val="kk-KZ"/>
        </w:rPr>
        <w:t>202</w:t>
      </w:r>
      <w:r w:rsidR="00E004FB">
        <w:rPr>
          <w:b/>
          <w:lang w:val="kk-KZ"/>
        </w:rPr>
        <w:t>4</w:t>
      </w:r>
      <w:r w:rsidRPr="006E6D8E">
        <w:rPr>
          <w:b/>
          <w:lang w:val="kk-KZ"/>
        </w:rPr>
        <w:t>-202</w:t>
      </w:r>
      <w:r w:rsidR="00E004FB">
        <w:rPr>
          <w:b/>
          <w:lang w:val="kk-KZ"/>
        </w:rPr>
        <w:t>5</w:t>
      </w:r>
      <w:r w:rsidRPr="006E6D8E">
        <w:rPr>
          <w:b/>
          <w:lang w:val="kk-KZ"/>
        </w:rPr>
        <w:t xml:space="preserve"> оқу жылында Дарынды балалармен жұмыс жасау </w:t>
      </w:r>
    </w:p>
    <w:p w14:paraId="206A4CEF" w14:textId="77777777" w:rsidR="006E6D8E" w:rsidRPr="006E6D8E" w:rsidRDefault="006E6D8E" w:rsidP="00505BC6">
      <w:pPr>
        <w:jc w:val="center"/>
        <w:rPr>
          <w:b/>
          <w:lang w:val="kk-KZ"/>
        </w:rPr>
      </w:pPr>
      <w:r>
        <w:rPr>
          <w:b/>
          <w:lang w:val="kk-KZ"/>
        </w:rPr>
        <w:t>ЖОСПАРЫ</w:t>
      </w:r>
    </w:p>
    <w:p w14:paraId="29162B64" w14:textId="77777777" w:rsidR="00505BC6" w:rsidRPr="006E6D8E" w:rsidRDefault="00505BC6" w:rsidP="00505BC6">
      <w:pPr>
        <w:jc w:val="center"/>
        <w:rPr>
          <w:b/>
          <w:shd w:val="clear" w:color="auto" w:fill="FFFFFF"/>
        </w:rPr>
      </w:pPr>
      <w:r w:rsidRPr="006E6D8E">
        <w:rPr>
          <w:b/>
          <w:shd w:val="clear" w:color="auto" w:fill="FFFFFF"/>
        </w:rPr>
        <w:t>ПЛАН РАБОТЫ</w:t>
      </w:r>
    </w:p>
    <w:p w14:paraId="528B6881" w14:textId="170E6081" w:rsidR="00343796" w:rsidRPr="006E6D8E" w:rsidRDefault="00FE3785" w:rsidP="00343796">
      <w:pPr>
        <w:jc w:val="center"/>
        <w:rPr>
          <w:b/>
          <w:lang w:val="kk-KZ"/>
        </w:rPr>
      </w:pPr>
      <w:r w:rsidRPr="006E6D8E">
        <w:rPr>
          <w:b/>
          <w:shd w:val="clear" w:color="auto" w:fill="FFFFFF"/>
        </w:rPr>
        <w:t>с одаренными детьми</w:t>
      </w:r>
      <w:r w:rsidR="00822977" w:rsidRPr="006E6D8E">
        <w:rPr>
          <w:b/>
          <w:lang w:val="kk-KZ"/>
        </w:rPr>
        <w:t xml:space="preserve"> </w:t>
      </w:r>
      <w:r w:rsidR="00343796" w:rsidRPr="006E6D8E">
        <w:rPr>
          <w:b/>
          <w:lang w:val="kk-KZ"/>
        </w:rPr>
        <w:t>на 20</w:t>
      </w:r>
      <w:r w:rsidRPr="006E6D8E">
        <w:rPr>
          <w:b/>
          <w:lang w:val="kk-KZ"/>
        </w:rPr>
        <w:t>2</w:t>
      </w:r>
      <w:r w:rsidR="00E004FB">
        <w:rPr>
          <w:b/>
          <w:lang w:val="kk-KZ"/>
        </w:rPr>
        <w:t>4</w:t>
      </w:r>
      <w:r w:rsidR="00343796" w:rsidRPr="006E6D8E">
        <w:rPr>
          <w:b/>
          <w:lang w:val="kk-KZ"/>
        </w:rPr>
        <w:t>-20</w:t>
      </w:r>
      <w:r w:rsidR="004D4AC6" w:rsidRPr="006E6D8E">
        <w:rPr>
          <w:b/>
          <w:lang w:val="kk-KZ"/>
        </w:rPr>
        <w:t>2</w:t>
      </w:r>
      <w:r w:rsidR="00E004FB">
        <w:rPr>
          <w:b/>
          <w:lang w:val="kk-KZ"/>
        </w:rPr>
        <w:t>5</w:t>
      </w:r>
      <w:r w:rsidR="00343796" w:rsidRPr="006E6D8E">
        <w:rPr>
          <w:b/>
          <w:lang w:val="kk-KZ"/>
        </w:rPr>
        <w:t xml:space="preserve"> учебный год                                                                                                                                                   </w:t>
      </w:r>
    </w:p>
    <w:p w14:paraId="4934FA26" w14:textId="11866287" w:rsidR="00505BC6" w:rsidRPr="00A5675A" w:rsidRDefault="00FE3785" w:rsidP="00505BC6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 xml:space="preserve">по </w:t>
      </w:r>
      <w:r w:rsidR="00CA5822">
        <w:rPr>
          <w:b/>
          <w:color w:val="000000" w:themeColor="text1"/>
          <w:lang w:val="kk-KZ"/>
        </w:rPr>
        <w:t>К</w:t>
      </w:r>
      <w:r w:rsidR="00505BC6" w:rsidRPr="00A5675A">
        <w:rPr>
          <w:b/>
          <w:color w:val="000000" w:themeColor="text1"/>
          <w:lang w:val="kk-KZ"/>
        </w:rPr>
        <w:t>ГУ «</w:t>
      </w:r>
      <w:r>
        <w:rPr>
          <w:b/>
          <w:color w:val="000000" w:themeColor="text1"/>
          <w:lang w:val="kk-KZ"/>
        </w:rPr>
        <w:t>Средняя ощеобразовательная школа</w:t>
      </w:r>
      <w:r w:rsidR="004072BC">
        <w:rPr>
          <w:b/>
          <w:color w:val="000000" w:themeColor="text1"/>
          <w:lang w:val="kk-KZ"/>
        </w:rPr>
        <w:t xml:space="preserve"> № 11</w:t>
      </w:r>
      <w:r w:rsidR="00505BC6" w:rsidRPr="00A5675A">
        <w:rPr>
          <w:b/>
          <w:color w:val="000000" w:themeColor="text1"/>
          <w:lang w:val="kk-KZ"/>
        </w:rPr>
        <w:t>»</w:t>
      </w:r>
      <w:r>
        <w:rPr>
          <w:b/>
          <w:color w:val="000000" w:themeColor="text1"/>
          <w:lang w:val="kk-KZ"/>
        </w:rPr>
        <w:t xml:space="preserve">    </w:t>
      </w:r>
      <w:r w:rsidR="00505BC6" w:rsidRPr="00A5675A">
        <w:rPr>
          <w:b/>
          <w:color w:val="000000" w:themeColor="text1"/>
          <w:lang w:val="kk-KZ"/>
        </w:rPr>
        <w:t>города Павлодара</w:t>
      </w:r>
    </w:p>
    <w:tbl>
      <w:tblPr>
        <w:tblpPr w:leftFromText="180" w:rightFromText="180" w:vertAnchor="text" w:horzAnchor="margin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"/>
        <w:gridCol w:w="4178"/>
        <w:gridCol w:w="1984"/>
        <w:gridCol w:w="142"/>
        <w:gridCol w:w="2977"/>
      </w:tblGrid>
      <w:tr w:rsidR="00822977" w:rsidRPr="00A5675A" w14:paraId="6D488F57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31E" w14:textId="77777777" w:rsidR="00822977" w:rsidRPr="00A5675A" w:rsidRDefault="00822977" w:rsidP="00E12DEC">
            <w:pPr>
              <w:jc w:val="center"/>
              <w:rPr>
                <w:b/>
                <w:i/>
              </w:rPr>
            </w:pPr>
            <w:r w:rsidRPr="00A5675A">
              <w:rPr>
                <w:b/>
                <w:i/>
              </w:rPr>
              <w:t>№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B2C" w14:textId="77777777" w:rsidR="00822977" w:rsidRPr="00A5675A" w:rsidRDefault="00822977" w:rsidP="00E12DEC">
            <w:pPr>
              <w:jc w:val="center"/>
              <w:rPr>
                <w:b/>
                <w:i/>
              </w:rPr>
            </w:pPr>
            <w:r w:rsidRPr="00A5675A">
              <w:rPr>
                <w:b/>
                <w:i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672" w14:textId="77777777" w:rsidR="00822977" w:rsidRPr="00A5675A" w:rsidRDefault="00822977" w:rsidP="00E12DEC">
            <w:pPr>
              <w:jc w:val="center"/>
              <w:rPr>
                <w:b/>
                <w:i/>
              </w:rPr>
            </w:pPr>
            <w:r w:rsidRPr="00A5675A">
              <w:rPr>
                <w:b/>
                <w:i/>
              </w:rPr>
              <w:t>С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D69F" w14:textId="77777777" w:rsidR="00822977" w:rsidRPr="00A5675A" w:rsidRDefault="00822977" w:rsidP="00E12DEC">
            <w:pPr>
              <w:jc w:val="center"/>
              <w:rPr>
                <w:b/>
                <w:i/>
              </w:rPr>
            </w:pPr>
            <w:r w:rsidRPr="00A5675A">
              <w:rPr>
                <w:b/>
                <w:i/>
              </w:rPr>
              <w:t>Ответственные</w:t>
            </w:r>
          </w:p>
        </w:tc>
      </w:tr>
      <w:tr w:rsidR="00240674" w:rsidRPr="00A5675A" w14:paraId="46815C86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E02" w14:textId="77777777" w:rsidR="00240674" w:rsidRPr="00A5675A" w:rsidRDefault="00240674" w:rsidP="00E12DEC">
            <w:pPr>
              <w:jc w:val="center"/>
              <w:rPr>
                <w:b/>
                <w:i/>
              </w:rPr>
            </w:pP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E0" w14:textId="77777777" w:rsidR="00240674" w:rsidRPr="00A5675A" w:rsidRDefault="0092359F" w:rsidP="00E12D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ационные мероприятия с </w:t>
            </w:r>
            <w:proofErr w:type="gramStart"/>
            <w:r>
              <w:rPr>
                <w:b/>
                <w:i/>
              </w:rPr>
              <w:t>учащимися  гимназии</w:t>
            </w:r>
            <w:proofErr w:type="gramEnd"/>
          </w:p>
        </w:tc>
      </w:tr>
      <w:tr w:rsidR="00822977" w:rsidRPr="00A5675A" w14:paraId="00F35A51" w14:textId="77777777" w:rsidTr="00CA5822">
        <w:trPr>
          <w:trHeight w:val="7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0C7" w14:textId="77777777" w:rsidR="00822977" w:rsidRPr="00A5675A" w:rsidRDefault="00822977" w:rsidP="00E12DE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C2CD" w14:textId="77777777" w:rsidR="00822977" w:rsidRPr="00A5675A" w:rsidRDefault="007D3A31" w:rsidP="00E12DEC">
            <w:pPr>
              <w:pStyle w:val="a3"/>
              <w:tabs>
                <w:tab w:val="left" w:pos="720"/>
                <w:tab w:val="left" w:pos="6116"/>
              </w:tabs>
              <w:spacing w:line="288" w:lineRule="exact"/>
              <w:rPr>
                <w:lang w:val="kk-KZ" w:bidi="he-IL"/>
              </w:rPr>
            </w:pPr>
            <w:r w:rsidRPr="00A5675A">
              <w:rPr>
                <w:lang w:bidi="he-IL"/>
              </w:rPr>
              <w:t>Психологическое сопровождение работы с одаренными и талантливыми детьми (по отдельн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A83" w14:textId="77777777" w:rsidR="00822977" w:rsidRPr="00A5675A" w:rsidRDefault="00822977" w:rsidP="00E12DEC">
            <w:r w:rsidRPr="00A5675A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DD6" w14:textId="77777777" w:rsidR="007D3A31" w:rsidRPr="00A5675A" w:rsidRDefault="000A5404" w:rsidP="00FE3785">
            <w:r w:rsidRPr="00A5675A">
              <w:t xml:space="preserve">Психологи </w:t>
            </w:r>
            <w:r w:rsidR="00FE3785">
              <w:t>школы</w:t>
            </w:r>
          </w:p>
        </w:tc>
      </w:tr>
      <w:tr w:rsidR="007D3A31" w:rsidRPr="00A5675A" w14:paraId="7A462807" w14:textId="77777777" w:rsidTr="00CA5822">
        <w:trPr>
          <w:trHeight w:val="516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44D" w14:textId="77777777" w:rsidR="007D3A31" w:rsidRPr="00A5675A" w:rsidRDefault="007D3A31" w:rsidP="007D3A3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B28" w14:textId="77777777" w:rsidR="007D3A31" w:rsidRPr="00A5675A" w:rsidRDefault="007D3A31" w:rsidP="0071400B">
            <w:pPr>
              <w:rPr>
                <w:lang w:val="kk-KZ"/>
              </w:rPr>
            </w:pPr>
            <w:r w:rsidRPr="00A5675A">
              <w:t xml:space="preserve">Функционирование научного общества </w:t>
            </w:r>
            <w:proofErr w:type="gramStart"/>
            <w:r w:rsidRPr="0071400B">
              <w:t xml:space="preserve">учащихся  </w:t>
            </w:r>
            <w:r w:rsidRPr="0071400B">
              <w:rPr>
                <w:lang w:bidi="he-IL"/>
              </w:rPr>
              <w:t>«</w:t>
            </w:r>
            <w:proofErr w:type="gramEnd"/>
            <w:r w:rsidR="0071400B" w:rsidRPr="0071400B">
              <w:rPr>
                <w:lang w:val="kk-KZ" w:bidi="he-IL"/>
              </w:rPr>
              <w:t>Эрудит</w:t>
            </w:r>
            <w:r w:rsidRPr="0071400B">
              <w:rPr>
                <w:lang w:bidi="he-IL"/>
              </w:rPr>
              <w:t>» (по отдельн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0D1" w14:textId="77777777" w:rsidR="007D3A31" w:rsidRPr="00A5675A" w:rsidRDefault="007D3A31" w:rsidP="007D3A31">
            <w:r w:rsidRPr="00A5675A">
              <w:t xml:space="preserve">Постоян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480" w14:textId="77777777" w:rsidR="007D3A31" w:rsidRPr="00A5675A" w:rsidRDefault="004D4AC6" w:rsidP="007D3A31">
            <w:pPr>
              <w:rPr>
                <w:lang w:val="kk-KZ"/>
              </w:rPr>
            </w:pPr>
            <w:r>
              <w:t>Руководитель НОУ</w:t>
            </w:r>
          </w:p>
        </w:tc>
      </w:tr>
      <w:tr w:rsidR="00A304A7" w:rsidRPr="00A5675A" w14:paraId="65FB771D" w14:textId="77777777" w:rsidTr="00CA5822">
        <w:trPr>
          <w:trHeight w:val="516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EB6" w14:textId="77777777" w:rsidR="00A304A7" w:rsidRPr="00A5675A" w:rsidRDefault="00A304A7" w:rsidP="00A304A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F95" w14:textId="01F7BD4B" w:rsidR="00A304A7" w:rsidRPr="00A5675A" w:rsidRDefault="00A304A7" w:rsidP="00A304A7">
            <w:pPr>
              <w:spacing w:line="276" w:lineRule="auto"/>
            </w:pPr>
            <w:r w:rsidRPr="00A5675A">
              <w:t xml:space="preserve">Организация работы по формированию </w:t>
            </w:r>
            <w:r w:rsidR="004072BC">
              <w:rPr>
                <w:lang w:val="kk-KZ"/>
              </w:rPr>
              <w:t xml:space="preserve">олимпийской </w:t>
            </w:r>
            <w:proofErr w:type="gramStart"/>
            <w:r w:rsidR="004072BC">
              <w:rPr>
                <w:lang w:val="kk-KZ"/>
              </w:rPr>
              <w:t xml:space="preserve">команды </w:t>
            </w:r>
            <w:r w:rsidRPr="00A5675A">
              <w:t xml:space="preserve"> для</w:t>
            </w:r>
            <w:proofErr w:type="gramEnd"/>
            <w:r w:rsidRPr="00A5675A">
              <w:t xml:space="preserve"> подготовки и участию в предметных олимпиадах различного уров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D86" w14:textId="77777777" w:rsidR="00A304A7" w:rsidRPr="00A5675A" w:rsidRDefault="00A304A7" w:rsidP="00A304A7">
            <w:pPr>
              <w:spacing w:line="276" w:lineRule="auto"/>
            </w:pPr>
            <w:r w:rsidRPr="00A5675A"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1B7" w14:textId="77777777" w:rsidR="00A304A7" w:rsidRPr="00A5675A" w:rsidRDefault="00FE3785" w:rsidP="00A304A7">
            <w:proofErr w:type="spellStart"/>
            <w:r>
              <w:t>Байжуманова</w:t>
            </w:r>
            <w:proofErr w:type="spellEnd"/>
            <w:r>
              <w:t xml:space="preserve"> А.С.</w:t>
            </w:r>
          </w:p>
          <w:p w14:paraId="4345C09F" w14:textId="77777777" w:rsidR="00A304A7" w:rsidRPr="00A5675A" w:rsidRDefault="00A304A7" w:rsidP="00A304A7">
            <w:pPr>
              <w:spacing w:line="276" w:lineRule="auto"/>
            </w:pPr>
          </w:p>
        </w:tc>
      </w:tr>
      <w:tr w:rsidR="008349E0" w:rsidRPr="00A5675A" w14:paraId="6F04B5D7" w14:textId="77777777" w:rsidTr="00CA5822">
        <w:trPr>
          <w:trHeight w:val="516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E31" w14:textId="77777777" w:rsidR="008349E0" w:rsidRPr="00A5675A" w:rsidRDefault="008349E0" w:rsidP="00834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D4E8" w14:textId="77777777" w:rsidR="008349E0" w:rsidRPr="00A5675A" w:rsidRDefault="008349E0" w:rsidP="008349E0">
            <w:pPr>
              <w:spacing w:line="276" w:lineRule="auto"/>
            </w:pPr>
            <w:r w:rsidRPr="00A5675A">
              <w:rPr>
                <w:lang w:bidi="he-IL"/>
              </w:rPr>
              <w:t>Подготовка к участию в республиканской олимпиаде по общеобразовательным предм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95B" w14:textId="77777777" w:rsidR="008349E0" w:rsidRPr="00A5675A" w:rsidRDefault="008349E0" w:rsidP="008349E0">
            <w:pPr>
              <w:spacing w:line="276" w:lineRule="auto"/>
            </w:pPr>
            <w:r w:rsidRPr="00A5675A"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9749" w14:textId="77777777" w:rsidR="008349E0" w:rsidRPr="00A5675A" w:rsidRDefault="00FE3785" w:rsidP="008349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8349E0" w:rsidRPr="00A5675A" w14:paraId="5584BEF3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FA5" w14:textId="77777777" w:rsidR="008349E0" w:rsidRPr="00A5675A" w:rsidRDefault="008349E0" w:rsidP="00834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E34" w14:textId="77777777" w:rsidR="008349E0" w:rsidRPr="00A5675A" w:rsidRDefault="008349E0" w:rsidP="00FE3785">
            <w:r w:rsidRPr="00A5675A">
              <w:rPr>
                <w:lang w:bidi="he-IL"/>
              </w:rPr>
              <w:t xml:space="preserve">Организация и проведение </w:t>
            </w:r>
            <w:r w:rsidRPr="00A5675A">
              <w:rPr>
                <w:lang w:val="en-US" w:bidi="he-IL"/>
              </w:rPr>
              <w:t>I</w:t>
            </w:r>
            <w:r w:rsidRPr="00A5675A">
              <w:rPr>
                <w:lang w:bidi="he-IL"/>
              </w:rPr>
              <w:t xml:space="preserve"> (</w:t>
            </w:r>
            <w:r w:rsidR="00FE3785">
              <w:rPr>
                <w:lang w:bidi="he-IL"/>
              </w:rPr>
              <w:t>школьного</w:t>
            </w:r>
            <w:r w:rsidRPr="00A5675A">
              <w:rPr>
                <w:lang w:bidi="he-IL"/>
              </w:rPr>
              <w:t>) этапа республиканской предметной олимпиа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2C0" w14:textId="77777777" w:rsidR="008349E0" w:rsidRPr="00A5675A" w:rsidRDefault="008349E0" w:rsidP="008349E0">
            <w:r w:rsidRPr="00A5675A"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3BC5" w14:textId="77777777" w:rsidR="00FE3785" w:rsidRPr="00A5675A" w:rsidRDefault="00FE3785" w:rsidP="00FE3785">
            <w:proofErr w:type="spellStart"/>
            <w:r>
              <w:t>Байжуманова</w:t>
            </w:r>
            <w:proofErr w:type="spellEnd"/>
            <w:r>
              <w:t xml:space="preserve"> А.С., руководители МО</w:t>
            </w:r>
          </w:p>
          <w:p w14:paraId="0D1ABB01" w14:textId="77777777" w:rsidR="008349E0" w:rsidRPr="00A5675A" w:rsidRDefault="008349E0" w:rsidP="008349E0">
            <w:pPr>
              <w:spacing w:line="276" w:lineRule="auto"/>
              <w:rPr>
                <w:lang w:eastAsia="en-US"/>
              </w:rPr>
            </w:pPr>
          </w:p>
        </w:tc>
      </w:tr>
      <w:tr w:rsidR="008349E0" w:rsidRPr="00A5675A" w14:paraId="512F4866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2D9" w14:textId="77777777" w:rsidR="008349E0" w:rsidRPr="00A5675A" w:rsidRDefault="008349E0" w:rsidP="00834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5F1E" w14:textId="77777777" w:rsidR="008349E0" w:rsidRPr="00A5675A" w:rsidRDefault="00FE3785" w:rsidP="00FE3785">
            <w:r>
              <w:rPr>
                <w:lang w:bidi="he-IL"/>
              </w:rPr>
              <w:t xml:space="preserve">Участие </w:t>
            </w:r>
            <w:proofErr w:type="gramStart"/>
            <w:r>
              <w:rPr>
                <w:lang w:bidi="he-IL"/>
              </w:rPr>
              <w:t xml:space="preserve">во </w:t>
            </w:r>
            <w:r w:rsidR="008349E0" w:rsidRPr="00A5675A">
              <w:rPr>
                <w:lang w:bidi="he-IL"/>
              </w:rPr>
              <w:t xml:space="preserve"> </w:t>
            </w:r>
            <w:r w:rsidR="008349E0" w:rsidRPr="00A5675A">
              <w:rPr>
                <w:lang w:val="en-US" w:bidi="he-IL"/>
              </w:rPr>
              <w:t>II</w:t>
            </w:r>
            <w:proofErr w:type="gramEnd"/>
            <w:r w:rsidR="008349E0" w:rsidRPr="00A5675A">
              <w:rPr>
                <w:lang w:bidi="he-IL"/>
              </w:rPr>
              <w:t xml:space="preserve"> (</w:t>
            </w:r>
            <w:r>
              <w:rPr>
                <w:lang w:bidi="he-IL"/>
              </w:rPr>
              <w:t>городской</w:t>
            </w:r>
            <w:r w:rsidR="008349E0" w:rsidRPr="00A5675A">
              <w:rPr>
                <w:lang w:bidi="he-IL"/>
              </w:rPr>
              <w:t>) этапа республиканской предметной олимпиа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C509" w14:textId="77777777" w:rsidR="008349E0" w:rsidRPr="00A5675A" w:rsidRDefault="008349E0" w:rsidP="008349E0">
            <w:r w:rsidRPr="00A5675A"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A85" w14:textId="77777777" w:rsidR="008349E0" w:rsidRPr="00A5675A" w:rsidRDefault="002E0FF4" w:rsidP="008349E0">
            <w:pPr>
              <w:spacing w:line="276" w:lineRule="auto"/>
              <w:rPr>
                <w:lang w:eastAsia="en-US"/>
              </w:rPr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</w:p>
        </w:tc>
      </w:tr>
      <w:tr w:rsidR="00A304A7" w:rsidRPr="00A5675A" w14:paraId="75F924A4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0DB" w14:textId="77777777" w:rsidR="00A304A7" w:rsidRPr="00A5675A" w:rsidRDefault="00A304A7" w:rsidP="00A304A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630" w14:textId="77777777" w:rsidR="00A304A7" w:rsidRPr="00A5675A" w:rsidRDefault="00A304A7" w:rsidP="00A304A7">
            <w:pPr>
              <w:pStyle w:val="a3"/>
              <w:tabs>
                <w:tab w:val="left" w:pos="764"/>
                <w:tab w:val="right" w:pos="10196"/>
              </w:tabs>
              <w:spacing w:line="276" w:lineRule="auto"/>
            </w:pPr>
            <w:r w:rsidRPr="00A5675A">
              <w:t>Функционирование факультативов, кружков,</w:t>
            </w:r>
            <w:r w:rsidR="007E761A">
              <w:t xml:space="preserve"> </w:t>
            </w:r>
            <w:proofErr w:type="gramStart"/>
            <w:r w:rsidR="007E761A">
              <w:t xml:space="preserve">клубов, </w:t>
            </w:r>
            <w:r w:rsidRPr="00A5675A">
              <w:t xml:space="preserve"> спортивных</w:t>
            </w:r>
            <w:proofErr w:type="gramEnd"/>
            <w:r w:rsidRPr="00A5675A">
              <w:t xml:space="preserve"> секций по интересам  учащихся</w:t>
            </w:r>
            <w:r w:rsidR="007E761A">
              <w:t>,</w:t>
            </w:r>
          </w:p>
          <w:p w14:paraId="0BDAFE54" w14:textId="77777777" w:rsidR="00A304A7" w:rsidRPr="00A5675A" w:rsidRDefault="00A304A7" w:rsidP="00A304A7">
            <w:pPr>
              <w:pStyle w:val="a3"/>
              <w:tabs>
                <w:tab w:val="left" w:pos="764"/>
                <w:tab w:val="right" w:pos="10196"/>
              </w:tabs>
              <w:spacing w:line="276" w:lineRule="auto"/>
            </w:pPr>
            <w:r w:rsidRPr="00A5675A">
              <w:t>ведение спецкурсов по предм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EFA" w14:textId="77777777" w:rsidR="00A304A7" w:rsidRPr="00A5675A" w:rsidRDefault="00A304A7" w:rsidP="00A304A7">
            <w:pPr>
              <w:spacing w:line="276" w:lineRule="auto"/>
            </w:pPr>
            <w:r w:rsidRPr="00A5675A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B15" w14:textId="77777777" w:rsidR="002E0FF4" w:rsidRDefault="002E0FF4" w:rsidP="00A304A7">
            <w:pPr>
              <w:spacing w:line="276" w:lineRule="auto"/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</w:p>
          <w:p w14:paraId="458BDB96" w14:textId="48DB6D2A" w:rsidR="000A5404" w:rsidRPr="00CA5822" w:rsidRDefault="00D07C3D" w:rsidP="00A304A7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урсынбеков Д.А.</w:t>
            </w:r>
          </w:p>
          <w:p w14:paraId="2173E3DC" w14:textId="77777777" w:rsidR="00A304A7" w:rsidRPr="00A5675A" w:rsidRDefault="00A304A7" w:rsidP="00A304A7">
            <w:pPr>
              <w:spacing w:line="276" w:lineRule="auto"/>
            </w:pPr>
            <w:r w:rsidRPr="00A5675A">
              <w:t xml:space="preserve">руководители кружков, </w:t>
            </w:r>
            <w:r w:rsidR="007E761A">
              <w:t xml:space="preserve">секций, </w:t>
            </w:r>
            <w:r w:rsidRPr="00A5675A">
              <w:t>факультативов</w:t>
            </w:r>
          </w:p>
        </w:tc>
      </w:tr>
      <w:tr w:rsidR="00A304A7" w:rsidRPr="00A5675A" w14:paraId="221982F0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0D8" w14:textId="77777777" w:rsidR="00A304A7" w:rsidRPr="00A5675A" w:rsidRDefault="00A304A7" w:rsidP="00A304A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5AD" w14:textId="17E55DCC" w:rsidR="00A304A7" w:rsidRPr="001071D6" w:rsidRDefault="00A304A7" w:rsidP="001071D6">
            <w:pPr>
              <w:spacing w:line="276" w:lineRule="auto"/>
            </w:pPr>
            <w:r w:rsidRPr="001071D6">
              <w:t xml:space="preserve">Организация летней </w:t>
            </w:r>
            <w:r w:rsidR="00E004FB">
              <w:t>школы олимпийского резерва</w:t>
            </w:r>
            <w:r w:rsidRPr="001071D6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FDC0" w14:textId="77777777" w:rsidR="00A304A7" w:rsidRPr="001071D6" w:rsidRDefault="00A304A7" w:rsidP="00A304A7">
            <w:pPr>
              <w:spacing w:line="276" w:lineRule="auto"/>
            </w:pPr>
            <w:r w:rsidRPr="001071D6">
              <w:t xml:space="preserve">Май, авгу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AFE" w14:textId="77777777" w:rsidR="001071D6" w:rsidRPr="001071D6" w:rsidRDefault="001071D6" w:rsidP="001071D6">
            <w:pPr>
              <w:spacing w:line="276" w:lineRule="auto"/>
            </w:pPr>
            <w:proofErr w:type="spellStart"/>
            <w:r w:rsidRPr="001071D6">
              <w:t>Байжуманова</w:t>
            </w:r>
            <w:proofErr w:type="spellEnd"/>
            <w:r w:rsidRPr="001071D6">
              <w:t xml:space="preserve"> А.С.</w:t>
            </w:r>
          </w:p>
          <w:p w14:paraId="3BDCD664" w14:textId="77777777" w:rsidR="00A304A7" w:rsidRPr="001071D6" w:rsidRDefault="004D4AC6" w:rsidP="00A304A7">
            <w:pPr>
              <w:spacing w:line="276" w:lineRule="auto"/>
            </w:pPr>
            <w:r w:rsidRPr="001071D6">
              <w:t>Руководитель НОУ</w:t>
            </w:r>
          </w:p>
        </w:tc>
      </w:tr>
      <w:tr w:rsidR="00A304A7" w:rsidRPr="00A5675A" w14:paraId="4C339855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50A" w14:textId="77777777" w:rsidR="00A304A7" w:rsidRPr="00A5675A" w:rsidRDefault="00A304A7" w:rsidP="00A304A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7EC8" w14:textId="77777777" w:rsidR="00A304A7" w:rsidRPr="00A5675A" w:rsidRDefault="003C6A76" w:rsidP="003C6A76">
            <w:pPr>
              <w:spacing w:line="276" w:lineRule="auto"/>
            </w:pPr>
            <w:r w:rsidRPr="00A5675A">
              <w:t>Организация взаимодействия с ВУЗами, организациями по вопросу развития одаренных и талантливых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9CE" w14:textId="77777777" w:rsidR="00A304A7" w:rsidRPr="00A5675A" w:rsidRDefault="003C6A76" w:rsidP="00A304A7">
            <w:pPr>
              <w:spacing w:line="276" w:lineRule="auto"/>
              <w:rPr>
                <w:vertAlign w:val="subscript"/>
              </w:rPr>
            </w:pPr>
            <w:r w:rsidRPr="00A5675A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13EF" w14:textId="77777777" w:rsidR="00A304A7" w:rsidRPr="00A5675A" w:rsidRDefault="002E0FF4" w:rsidP="008349E0">
            <w:proofErr w:type="spellStart"/>
            <w:r>
              <w:t>Байжуманова</w:t>
            </w:r>
            <w:proofErr w:type="spellEnd"/>
            <w:r>
              <w:t xml:space="preserve"> А.С.</w:t>
            </w:r>
            <w:r w:rsidR="0071400B">
              <w:t xml:space="preserve">, </w:t>
            </w:r>
            <w:r w:rsidR="004D4AC6">
              <w:t>Руководитель НОУ</w:t>
            </w:r>
          </w:p>
        </w:tc>
      </w:tr>
      <w:tr w:rsidR="003C6A76" w:rsidRPr="00A5675A" w14:paraId="7957CFFF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CEB" w14:textId="77777777" w:rsidR="003C6A76" w:rsidRPr="00A5675A" w:rsidRDefault="003C6A76" w:rsidP="00A304A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3D9F" w14:textId="77C2817D" w:rsidR="003C6A76" w:rsidRPr="00A5675A" w:rsidRDefault="003C6A76" w:rsidP="0071400B">
            <w:pPr>
              <w:spacing w:line="276" w:lineRule="auto"/>
            </w:pPr>
            <w:r w:rsidRPr="00A5675A">
              <w:t xml:space="preserve">Проведение </w:t>
            </w:r>
            <w:r w:rsidR="004D4AC6">
              <w:t>праздника</w:t>
            </w:r>
            <w:r w:rsidRPr="00A5675A">
              <w:t xml:space="preserve"> «</w:t>
            </w:r>
            <w:r w:rsidR="00D07C3D">
              <w:rPr>
                <w:lang w:val="kk-KZ"/>
              </w:rPr>
              <w:t>Дарындылар шеруі</w:t>
            </w:r>
            <w:r w:rsidRPr="00A5675A"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61E" w14:textId="77777777" w:rsidR="003C6A76" w:rsidRPr="00A5675A" w:rsidRDefault="003C6A76" w:rsidP="00A304A7">
            <w:pPr>
              <w:spacing w:line="276" w:lineRule="auto"/>
            </w:pPr>
            <w:r w:rsidRPr="00A5675A"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4011" w14:textId="77777777" w:rsidR="008349E0" w:rsidRPr="00A5675A" w:rsidRDefault="0071400B" w:rsidP="008349E0">
            <w:pPr>
              <w:rPr>
                <w:color w:val="000000"/>
                <w:lang w:val="kk-KZ"/>
              </w:rPr>
            </w:pPr>
            <w:r>
              <w:rPr>
                <w:lang w:val="kk-KZ" w:eastAsia="en-US"/>
              </w:rPr>
              <w:t>Бекжанова О.Е.</w:t>
            </w:r>
          </w:p>
          <w:p w14:paraId="7BB8BDD7" w14:textId="709A2665" w:rsidR="000A5404" w:rsidRPr="00CA5822" w:rsidRDefault="0071400B" w:rsidP="00CA5822">
            <w:pPr>
              <w:spacing w:line="276" w:lineRule="auto"/>
              <w:rPr>
                <w:lang w:val="kk-KZ"/>
              </w:rPr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  <w:proofErr w:type="gramStart"/>
            <w:r>
              <w:t xml:space="preserve">, </w:t>
            </w:r>
            <w:r w:rsidR="00CA5822">
              <w:rPr>
                <w:lang w:val="kk-KZ"/>
              </w:rPr>
              <w:t xml:space="preserve"> </w:t>
            </w:r>
            <w:r w:rsidR="00D07C3D">
              <w:rPr>
                <w:lang w:val="kk-KZ"/>
              </w:rPr>
              <w:t>Турсынбеков</w:t>
            </w:r>
            <w:proofErr w:type="gramEnd"/>
            <w:r w:rsidR="00D07C3D">
              <w:rPr>
                <w:lang w:val="kk-KZ"/>
              </w:rPr>
              <w:t xml:space="preserve"> Д.А.</w:t>
            </w:r>
          </w:p>
        </w:tc>
      </w:tr>
      <w:tr w:rsidR="003C6A76" w:rsidRPr="00A5675A" w14:paraId="1EE57FF5" w14:textId="77777777" w:rsidTr="00CA5822">
        <w:trPr>
          <w:trHeight w:val="642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33F" w14:textId="77777777" w:rsidR="003C6A76" w:rsidRPr="00A5675A" w:rsidRDefault="003C6A76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A3C" w14:textId="77777777" w:rsidR="003C6A76" w:rsidRPr="00A5675A" w:rsidRDefault="003C6A76" w:rsidP="003C6A76">
            <w:r w:rsidRPr="00A5675A">
              <w:t>Организация отдыха учащихся в РУОЦ «</w:t>
            </w:r>
            <w:proofErr w:type="spellStart"/>
            <w:r w:rsidRPr="00A5675A">
              <w:t>Балдаурен</w:t>
            </w:r>
            <w:proofErr w:type="spellEnd"/>
            <w:r w:rsidRPr="00A5675A"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DB2D" w14:textId="77777777" w:rsidR="003C6A76" w:rsidRPr="00A5675A" w:rsidRDefault="003C6A76" w:rsidP="003C6A76">
            <w:pPr>
              <w:spacing w:line="276" w:lineRule="auto"/>
              <w:rPr>
                <w:vertAlign w:val="subscript"/>
              </w:rPr>
            </w:pPr>
            <w:r w:rsidRPr="00A5675A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CD9" w14:textId="3C778B94" w:rsidR="003C6A76" w:rsidRPr="00D07C3D" w:rsidRDefault="0071400B" w:rsidP="00EB1AC3">
            <w:pPr>
              <w:spacing w:line="276" w:lineRule="auto"/>
              <w:rPr>
                <w:lang w:val="kk-KZ"/>
              </w:rPr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  <w:r w:rsidR="00D07C3D">
              <w:rPr>
                <w:lang w:val="kk-KZ"/>
              </w:rPr>
              <w:t>, Бейсенова Д.К.</w:t>
            </w:r>
          </w:p>
        </w:tc>
      </w:tr>
      <w:tr w:rsidR="00EB1AC3" w:rsidRPr="00A5675A" w14:paraId="774FBD81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CA6" w14:textId="77777777" w:rsidR="00EB1AC3" w:rsidRPr="00A5675A" w:rsidRDefault="00EB1AC3" w:rsidP="00EB1AC3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438E" w14:textId="77777777" w:rsidR="00EB1AC3" w:rsidRPr="00A5675A" w:rsidRDefault="00EB1AC3" w:rsidP="0071400B">
            <w:pPr>
              <w:pStyle w:val="a3"/>
              <w:tabs>
                <w:tab w:val="left" w:pos="629"/>
                <w:tab w:val="left" w:pos="7445"/>
                <w:tab w:val="left" w:pos="9149"/>
              </w:tabs>
              <w:spacing w:line="273" w:lineRule="exact"/>
            </w:pPr>
            <w:r w:rsidRPr="00A5675A">
              <w:t>Подготовка печатной продукции для «Педагогического альманаха» и др. изд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3F7" w14:textId="77777777" w:rsidR="00EB1AC3" w:rsidRPr="00A5675A" w:rsidRDefault="00EB1AC3" w:rsidP="00EB1AC3">
            <w:pPr>
              <w:spacing w:line="276" w:lineRule="auto"/>
              <w:rPr>
                <w:vertAlign w:val="subscript"/>
              </w:rPr>
            </w:pPr>
            <w:r w:rsidRPr="00A5675A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6B5A" w14:textId="77777777" w:rsidR="0071400B" w:rsidRDefault="0071400B" w:rsidP="00EB1AC3">
            <w:pPr>
              <w:spacing w:line="276" w:lineRule="auto"/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</w:p>
          <w:p w14:paraId="057C469F" w14:textId="77777777" w:rsidR="00EB1AC3" w:rsidRDefault="00EB1AC3" w:rsidP="00EB1AC3">
            <w:pPr>
              <w:spacing w:line="276" w:lineRule="auto"/>
            </w:pPr>
            <w:r w:rsidRPr="00A5675A">
              <w:t>Учителя-предметники</w:t>
            </w:r>
          </w:p>
          <w:p w14:paraId="0BADFCF5" w14:textId="77777777" w:rsidR="00634123" w:rsidRDefault="00634123" w:rsidP="00EB1AC3">
            <w:pPr>
              <w:spacing w:line="276" w:lineRule="auto"/>
            </w:pPr>
          </w:p>
          <w:p w14:paraId="2CCE0983" w14:textId="77777777" w:rsidR="00634123" w:rsidRPr="00A5675A" w:rsidRDefault="00634123" w:rsidP="00EB1AC3">
            <w:pPr>
              <w:spacing w:line="276" w:lineRule="auto"/>
            </w:pPr>
          </w:p>
        </w:tc>
      </w:tr>
      <w:tr w:rsidR="007E273E" w:rsidRPr="00A5675A" w14:paraId="0693C456" w14:textId="77777777" w:rsidTr="00CA5822">
        <w:trPr>
          <w:trHeight w:val="14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2AD" w14:textId="77777777" w:rsidR="007E273E" w:rsidRPr="00A5675A" w:rsidRDefault="007E273E" w:rsidP="00EB1AC3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B794" w14:textId="77777777" w:rsidR="007E273E" w:rsidRPr="00A5675A" w:rsidRDefault="007E273E" w:rsidP="00EB1AC3">
            <w:pPr>
              <w:pStyle w:val="a3"/>
              <w:tabs>
                <w:tab w:val="left" w:pos="629"/>
                <w:tab w:val="left" w:pos="7445"/>
                <w:tab w:val="left" w:pos="9149"/>
              </w:tabs>
              <w:spacing w:line="273" w:lineRule="exact"/>
            </w:pPr>
            <w:r w:rsidRPr="00A5675A">
              <w:t xml:space="preserve">Мониторинг результативности </w:t>
            </w:r>
            <w:r w:rsidRPr="00A5675A">
              <w:lastRenderedPageBreak/>
              <w:t>работы педагогического коллектива по работе с одаренными деть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95B6" w14:textId="77777777" w:rsidR="007E273E" w:rsidRPr="00A5675A" w:rsidRDefault="007E273E" w:rsidP="00EB1AC3">
            <w:pPr>
              <w:spacing w:line="276" w:lineRule="auto"/>
            </w:pPr>
            <w:r w:rsidRPr="00A5675A">
              <w:lastRenderedPageBreak/>
              <w:t>Апрель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4501" w14:textId="77777777" w:rsidR="0071400B" w:rsidRDefault="0071400B" w:rsidP="0071400B">
            <w:pPr>
              <w:spacing w:line="276" w:lineRule="auto"/>
            </w:pPr>
            <w:proofErr w:type="spellStart"/>
            <w:r>
              <w:t>Байжуманова</w:t>
            </w:r>
            <w:proofErr w:type="spellEnd"/>
            <w:r>
              <w:t xml:space="preserve"> А.С.</w:t>
            </w:r>
          </w:p>
          <w:p w14:paraId="17FE01B2" w14:textId="77777777" w:rsidR="007E273E" w:rsidRPr="00A5675A" w:rsidRDefault="007E273E" w:rsidP="00EB1AC3">
            <w:pPr>
              <w:spacing w:line="276" w:lineRule="auto"/>
            </w:pPr>
          </w:p>
        </w:tc>
      </w:tr>
      <w:tr w:rsidR="00EB1AC3" w:rsidRPr="00A5675A" w14:paraId="3EBB57A5" w14:textId="77777777" w:rsidTr="00CA5822">
        <w:trPr>
          <w:trHeight w:val="14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355" w14:textId="77777777" w:rsidR="00EB1AC3" w:rsidRPr="00A5675A" w:rsidRDefault="00EB1AC3" w:rsidP="00EB1AC3">
            <w:pPr>
              <w:jc w:val="center"/>
            </w:pPr>
            <w:r w:rsidRPr="00A5675A">
              <w:rPr>
                <w:b/>
                <w:i/>
              </w:rPr>
              <w:t>Работа с педагогическим коллективом</w:t>
            </w:r>
          </w:p>
        </w:tc>
      </w:tr>
      <w:tr w:rsidR="003C6A76" w:rsidRPr="00A5675A" w14:paraId="44BDFFDC" w14:textId="77777777" w:rsidTr="00CA5822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0D8" w14:textId="77777777" w:rsidR="003C6A76" w:rsidRPr="00A5675A" w:rsidRDefault="003C6A76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863" w14:textId="77777777" w:rsidR="003C6A76" w:rsidRPr="00A5675A" w:rsidRDefault="003C6A76" w:rsidP="003C6A76">
            <w:pPr>
              <w:pStyle w:val="a3"/>
              <w:tabs>
                <w:tab w:val="left" w:pos="634"/>
                <w:tab w:val="left" w:pos="6020"/>
                <w:tab w:val="right" w:pos="9778"/>
                <w:tab w:val="center" w:pos="10056"/>
              </w:tabs>
              <w:spacing w:line="302" w:lineRule="exact"/>
              <w:rPr>
                <w:w w:val="50"/>
              </w:rPr>
            </w:pPr>
            <w:r w:rsidRPr="00A5675A">
              <w:t>Производственные совещания с учителями по вопросам проведения интеллектуальных соревнований различ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003E" w14:textId="77777777" w:rsidR="003C6A76" w:rsidRPr="00A5675A" w:rsidRDefault="003C6A76" w:rsidP="003C6A76">
            <w:pPr>
              <w:spacing w:line="276" w:lineRule="auto"/>
            </w:pPr>
            <w:r w:rsidRPr="00A5675A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1FCB" w14:textId="77777777" w:rsidR="0071400B" w:rsidRDefault="0071400B" w:rsidP="003C6A76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</w:p>
          <w:p w14:paraId="7DEE9458" w14:textId="77777777" w:rsidR="003C6A76" w:rsidRPr="00A5675A" w:rsidRDefault="0071400B" w:rsidP="003C6A76">
            <w:pPr>
              <w:spacing w:line="276" w:lineRule="auto"/>
            </w:pPr>
            <w:r w:rsidRPr="0071400B">
              <w:t>Руководитель НОУ</w:t>
            </w:r>
          </w:p>
        </w:tc>
      </w:tr>
      <w:tr w:rsidR="003C6A76" w:rsidRPr="00A5675A" w14:paraId="6CAAFB9E" w14:textId="77777777" w:rsidTr="00CA5822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98E" w14:textId="77777777" w:rsidR="003C6A76" w:rsidRPr="00A5675A" w:rsidRDefault="003C6A76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263C" w14:textId="77777777" w:rsidR="003C6A76" w:rsidRPr="00A5675A" w:rsidRDefault="003C6A76" w:rsidP="003C6A76">
            <w:pPr>
              <w:pStyle w:val="a3"/>
              <w:tabs>
                <w:tab w:val="left" w:pos="629"/>
                <w:tab w:val="left" w:pos="7445"/>
                <w:tab w:val="left" w:pos="9149"/>
              </w:tabs>
              <w:spacing w:line="273" w:lineRule="exact"/>
            </w:pPr>
            <w:r w:rsidRPr="00A5675A">
              <w:t xml:space="preserve">Оказание методической помощи учителям </w:t>
            </w:r>
            <w:proofErr w:type="gramStart"/>
            <w:r w:rsidRPr="00A5675A">
              <w:t>по  работе</w:t>
            </w:r>
            <w:proofErr w:type="gramEnd"/>
            <w:r w:rsidRPr="00A5675A">
              <w:t xml:space="preserve"> с одаренны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9FB" w14:textId="77777777" w:rsidR="003C6A76" w:rsidRPr="00A5675A" w:rsidRDefault="003C6A76" w:rsidP="003C6A76">
            <w:pPr>
              <w:spacing w:line="276" w:lineRule="auto"/>
            </w:pPr>
            <w:r w:rsidRPr="00A5675A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862" w14:textId="28D92AE8" w:rsidR="0071400B" w:rsidRDefault="0071400B" w:rsidP="0071400B">
            <w:pPr>
              <w:spacing w:line="276" w:lineRule="auto"/>
              <w:rPr>
                <w:lang w:val="kk-KZ" w:eastAsia="en-US"/>
              </w:rPr>
            </w:pPr>
            <w:r w:rsidRPr="00A5675A">
              <w:t>ЗД НМР</w:t>
            </w:r>
            <w:r w:rsidRPr="0071400B">
              <w:rPr>
                <w:lang w:eastAsia="en-US"/>
              </w:rPr>
              <w:t xml:space="preserve"> </w:t>
            </w: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="00CA5822">
              <w:rPr>
                <w:lang w:val="kk-KZ" w:eastAsia="en-US"/>
              </w:rPr>
              <w:t xml:space="preserve"> </w:t>
            </w:r>
            <w:r w:rsidRPr="0071400B">
              <w:rPr>
                <w:lang w:eastAsia="en-US"/>
              </w:rPr>
              <w:t>А.С.</w:t>
            </w:r>
          </w:p>
          <w:p w14:paraId="4760EE83" w14:textId="77777777" w:rsidR="003C6A76" w:rsidRPr="00A5675A" w:rsidRDefault="003C6A76" w:rsidP="008349E0">
            <w:pPr>
              <w:spacing w:line="276" w:lineRule="auto"/>
            </w:pPr>
          </w:p>
        </w:tc>
      </w:tr>
      <w:tr w:rsidR="007E761A" w:rsidRPr="00A5675A" w14:paraId="1DD7442F" w14:textId="77777777" w:rsidTr="00CA5822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90B" w14:textId="77777777" w:rsidR="007E761A" w:rsidRPr="00A5675A" w:rsidRDefault="007E761A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386" w14:textId="77777777" w:rsidR="007E761A" w:rsidRDefault="007E761A" w:rsidP="007E761A">
            <w:pPr>
              <w:rPr>
                <w:color w:val="111111"/>
              </w:rPr>
            </w:pPr>
            <w:r>
              <w:rPr>
                <w:color w:val="111111"/>
              </w:rPr>
              <w:t xml:space="preserve">Заседание </w:t>
            </w:r>
            <w:r w:rsidR="0071400B">
              <w:rPr>
                <w:color w:val="111111"/>
                <w:lang w:val="kk-KZ"/>
              </w:rPr>
              <w:t>методических обьединений</w:t>
            </w:r>
            <w:r>
              <w:rPr>
                <w:color w:val="111111"/>
              </w:rPr>
              <w:t xml:space="preserve"> учителей:</w:t>
            </w:r>
          </w:p>
          <w:p w14:paraId="685C3E24" w14:textId="77777777" w:rsidR="007E761A" w:rsidRDefault="007E761A" w:rsidP="007E761A">
            <w:pPr>
              <w:rPr>
                <w:color w:val="111111"/>
              </w:rPr>
            </w:pPr>
            <w:r>
              <w:rPr>
                <w:color w:val="111111"/>
              </w:rPr>
              <w:t xml:space="preserve">- Организация патронажа между способными учащимися и учителями предметниками; </w:t>
            </w:r>
          </w:p>
          <w:p w14:paraId="35C8C957" w14:textId="77777777" w:rsidR="007E761A" w:rsidRDefault="007E761A" w:rsidP="007E761A">
            <w:pPr>
              <w:rPr>
                <w:color w:val="111111"/>
              </w:rPr>
            </w:pPr>
            <w:r>
              <w:rPr>
                <w:color w:val="111111"/>
              </w:rPr>
              <w:t>- Организация научно-исследовательской деятельности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569" w14:textId="77777777" w:rsidR="007E761A" w:rsidRDefault="007E761A">
            <w:pPr>
              <w:rPr>
                <w:color w:val="111111"/>
              </w:rPr>
            </w:pPr>
          </w:p>
          <w:p w14:paraId="36680FF0" w14:textId="77777777" w:rsidR="007E761A" w:rsidRDefault="007E761A">
            <w:pPr>
              <w:rPr>
                <w:color w:val="111111"/>
              </w:rPr>
            </w:pPr>
          </w:p>
          <w:p w14:paraId="51382827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Сентябрь</w:t>
            </w:r>
          </w:p>
          <w:p w14:paraId="72694252" w14:textId="77777777" w:rsidR="007E761A" w:rsidRDefault="007E761A">
            <w:pPr>
              <w:rPr>
                <w:color w:val="111111"/>
              </w:rPr>
            </w:pPr>
          </w:p>
          <w:p w14:paraId="4B22420B" w14:textId="77777777" w:rsidR="007E761A" w:rsidRDefault="007E761A">
            <w:pPr>
              <w:rPr>
                <w:color w:val="111111"/>
              </w:rPr>
            </w:pPr>
          </w:p>
          <w:p w14:paraId="7C4C7C61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 xml:space="preserve">Янва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405" w14:textId="77777777" w:rsidR="007E761A" w:rsidRDefault="007E761A" w:rsidP="007E761A">
            <w:pPr>
              <w:rPr>
                <w:color w:val="111111"/>
              </w:rPr>
            </w:pPr>
            <w:proofErr w:type="gramStart"/>
            <w:r>
              <w:rPr>
                <w:color w:val="111111"/>
              </w:rPr>
              <w:t xml:space="preserve">Руководители </w:t>
            </w:r>
            <w:r w:rsidR="0071400B">
              <w:rPr>
                <w:color w:val="111111"/>
                <w:lang w:val="kk-KZ"/>
              </w:rPr>
              <w:t xml:space="preserve"> методических</w:t>
            </w:r>
            <w:proofErr w:type="gramEnd"/>
            <w:r w:rsidR="0071400B">
              <w:rPr>
                <w:color w:val="111111"/>
                <w:lang w:val="kk-KZ"/>
              </w:rPr>
              <w:t xml:space="preserve"> обьединений</w:t>
            </w:r>
          </w:p>
        </w:tc>
      </w:tr>
      <w:tr w:rsidR="007E761A" w:rsidRPr="00A5675A" w14:paraId="22AC7923" w14:textId="77777777" w:rsidTr="00CA5822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3AC" w14:textId="77777777" w:rsidR="007E761A" w:rsidRPr="00A5675A" w:rsidRDefault="007E761A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AF4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Обобщение опыта работы учителей, работающих с одаренными детьми:</w:t>
            </w:r>
          </w:p>
          <w:p w14:paraId="5CAACAF0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-выступление учителей на семинарах, педагогических сове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66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D58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администрация, учителя предметники</w:t>
            </w:r>
          </w:p>
        </w:tc>
      </w:tr>
      <w:tr w:rsidR="007E761A" w:rsidRPr="00A5675A" w14:paraId="042FBF1A" w14:textId="77777777" w:rsidTr="00CA5822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A55" w14:textId="77777777" w:rsidR="007E761A" w:rsidRPr="00A5675A" w:rsidRDefault="007E761A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7D1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Пополнение банка педагогической информации по работе с одаренными детьми</w:t>
            </w:r>
          </w:p>
          <w:p w14:paraId="2C2F3E12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-олимпиады по предметам,</w:t>
            </w:r>
          </w:p>
          <w:p w14:paraId="2B6CF6CE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-разработки интеллектуальных мероприятий,</w:t>
            </w:r>
          </w:p>
          <w:p w14:paraId="0E451481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- диагностические материалы по работе с одаренными уча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046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4E0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учителя-предметники, классные руководители</w:t>
            </w:r>
          </w:p>
        </w:tc>
      </w:tr>
      <w:tr w:rsidR="007E761A" w:rsidRPr="00A5675A" w14:paraId="1B99F55D" w14:textId="77777777" w:rsidTr="00CA5822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73C" w14:textId="77777777" w:rsidR="007E761A" w:rsidRPr="00A5675A" w:rsidRDefault="007E761A" w:rsidP="003C6A7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AE0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Размещение на школьном сайте материалов по работе с одаренны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AA9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5D3" w14:textId="77777777" w:rsidR="0071400B" w:rsidRDefault="0071400B" w:rsidP="0071400B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</w:p>
          <w:p w14:paraId="453EF717" w14:textId="77777777" w:rsidR="007E761A" w:rsidRPr="0071400B" w:rsidRDefault="0071400B" w:rsidP="0071400B">
            <w:pPr>
              <w:rPr>
                <w:color w:val="111111"/>
                <w:lang w:val="kk-KZ"/>
              </w:rPr>
            </w:pPr>
            <w:r w:rsidRPr="0071400B">
              <w:t xml:space="preserve">Руководитель </w:t>
            </w:r>
            <w:proofErr w:type="gramStart"/>
            <w:r w:rsidRPr="0071400B">
              <w:t>НОУ</w:t>
            </w:r>
            <w:r>
              <w:rPr>
                <w:lang w:val="kk-KZ"/>
              </w:rPr>
              <w:t xml:space="preserve">, </w:t>
            </w:r>
            <w:r>
              <w:rPr>
                <w:color w:val="111111"/>
              </w:rPr>
              <w:t xml:space="preserve"> Руководители</w:t>
            </w:r>
            <w:proofErr w:type="gramEnd"/>
            <w:r>
              <w:rPr>
                <w:color w:val="111111"/>
              </w:rPr>
              <w:t xml:space="preserve"> </w:t>
            </w:r>
            <w:r>
              <w:rPr>
                <w:color w:val="111111"/>
                <w:lang w:val="kk-KZ"/>
              </w:rPr>
              <w:t xml:space="preserve"> методических обьединений</w:t>
            </w:r>
          </w:p>
        </w:tc>
      </w:tr>
      <w:tr w:rsidR="00EB1AC3" w:rsidRPr="00A5675A" w14:paraId="2EB7C750" w14:textId="77777777" w:rsidTr="00CA5822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99D" w14:textId="77777777" w:rsidR="00EB1AC3" w:rsidRPr="00A5675A" w:rsidRDefault="00EB1AC3" w:rsidP="00EB1AC3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AB28" w14:textId="77777777" w:rsidR="00EB1AC3" w:rsidRPr="00A5675A" w:rsidRDefault="00EB1AC3" w:rsidP="00EB1AC3">
            <w:pPr>
              <w:pStyle w:val="a3"/>
              <w:tabs>
                <w:tab w:val="left" w:pos="629"/>
                <w:tab w:val="right" w:pos="7479"/>
                <w:tab w:val="left" w:pos="7570"/>
                <w:tab w:val="left" w:pos="9168"/>
              </w:tabs>
              <w:spacing w:line="302" w:lineRule="exact"/>
              <w:rPr>
                <w:lang w:val="kk-KZ"/>
              </w:rPr>
            </w:pPr>
            <w:r w:rsidRPr="00A5675A">
              <w:rPr>
                <w:lang w:val="kk-KZ"/>
              </w:rPr>
              <w:t>Участие в работе семинаров, конферен</w:t>
            </w:r>
            <w:r w:rsidR="0071400B">
              <w:rPr>
                <w:lang w:val="kk-KZ"/>
              </w:rPr>
              <w:t xml:space="preserve">ций для педагогов по линии </w:t>
            </w:r>
            <w:r w:rsidRPr="00A5675A">
              <w:rPr>
                <w:lang w:val="kk-KZ"/>
              </w:rPr>
              <w:t>«</w:t>
            </w:r>
            <w:r w:rsidR="0071400B">
              <w:rPr>
                <w:lang w:val="kk-KZ"/>
              </w:rPr>
              <w:t xml:space="preserve">Павлодар </w:t>
            </w:r>
            <w:r w:rsidRPr="00A5675A">
              <w:rPr>
                <w:lang w:val="kk-KZ"/>
              </w:rPr>
              <w:t>Дарын</w:t>
            </w:r>
            <w:r w:rsidR="0071400B">
              <w:rPr>
                <w:lang w:val="kk-KZ"/>
              </w:rPr>
              <w:t>ы</w:t>
            </w:r>
            <w:r w:rsidRPr="00A5675A">
              <w:rPr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F64" w14:textId="77777777" w:rsidR="00EB1AC3" w:rsidRPr="00A5675A" w:rsidRDefault="00EB1AC3" w:rsidP="00EB1AC3">
            <w:pPr>
              <w:spacing w:line="276" w:lineRule="auto"/>
              <w:rPr>
                <w:vertAlign w:val="subscript"/>
              </w:rPr>
            </w:pPr>
            <w:r w:rsidRPr="00A5675A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F292" w14:textId="77777777" w:rsidR="0071400B" w:rsidRDefault="0071400B" w:rsidP="0071400B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</w:p>
          <w:p w14:paraId="3D6D8C9A" w14:textId="77777777" w:rsidR="00EB1AC3" w:rsidRPr="00A5675A" w:rsidRDefault="00EB1AC3" w:rsidP="00EB1AC3">
            <w:pPr>
              <w:spacing w:line="276" w:lineRule="auto"/>
            </w:pPr>
          </w:p>
        </w:tc>
      </w:tr>
      <w:tr w:rsidR="007E761A" w:rsidRPr="00A5675A" w14:paraId="7023A00B" w14:textId="77777777" w:rsidTr="00CA5822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9F5" w14:textId="77777777" w:rsidR="007E761A" w:rsidRPr="00A5675A" w:rsidRDefault="007E761A" w:rsidP="00EB1AC3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A4C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Приобретение учебно-методической литературы, компьютерных программ для организации работы с одаренны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DD6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7B1" w14:textId="77777777" w:rsidR="007E761A" w:rsidRDefault="007E761A">
            <w:pPr>
              <w:rPr>
                <w:color w:val="111111"/>
              </w:rPr>
            </w:pPr>
            <w:r>
              <w:rPr>
                <w:color w:val="111111"/>
              </w:rPr>
              <w:t>учителя-предметники, классные руководители, администрация</w:t>
            </w:r>
          </w:p>
        </w:tc>
      </w:tr>
      <w:tr w:rsidR="0092359F" w:rsidRPr="00A5675A" w14:paraId="520FC7B5" w14:textId="77777777" w:rsidTr="00CA5822">
        <w:trPr>
          <w:trHeight w:val="29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1AC" w14:textId="77777777" w:rsidR="0092359F" w:rsidRPr="00A5675A" w:rsidRDefault="0092359F" w:rsidP="00923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111111"/>
              </w:rPr>
              <w:t>Работа с родителями одаренных детей</w:t>
            </w:r>
          </w:p>
        </w:tc>
      </w:tr>
      <w:tr w:rsidR="0092359F" w:rsidRPr="00A5675A" w14:paraId="5041FDB9" w14:textId="77777777" w:rsidTr="00CA5822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BBF" w14:textId="77777777" w:rsidR="0092359F" w:rsidRPr="0092359F" w:rsidRDefault="0092359F" w:rsidP="0092359F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4ED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Организация необходимой психолого-педагогической работы среди родителей способных учащихся:</w:t>
            </w:r>
          </w:p>
          <w:p w14:paraId="69A9706E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-собеседования школьного психолога с родителями;</w:t>
            </w:r>
          </w:p>
          <w:p w14:paraId="244B2160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-определение рекомендаций по оказанию помощи со стороны родителей одаренным детям</w:t>
            </w:r>
          </w:p>
          <w:p w14:paraId="714C2B8D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 xml:space="preserve">-привлечение родителей для совместного проведения интеллектуаль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B99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B4C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педагог-психолог, учителя- предметники</w:t>
            </w:r>
          </w:p>
        </w:tc>
      </w:tr>
      <w:tr w:rsidR="0092359F" w:rsidRPr="00A5675A" w14:paraId="37CE70C0" w14:textId="77777777" w:rsidTr="00CA5822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41" w14:textId="77777777" w:rsidR="0092359F" w:rsidRPr="0092359F" w:rsidRDefault="0092359F" w:rsidP="0092359F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24E" w14:textId="238E9688" w:rsidR="0092359F" w:rsidRDefault="0092359F" w:rsidP="001071D6">
            <w:pPr>
              <w:rPr>
                <w:color w:val="111111"/>
              </w:rPr>
            </w:pPr>
            <w:r>
              <w:rPr>
                <w:color w:val="111111"/>
              </w:rPr>
              <w:t xml:space="preserve">Поддержка и поощрение родителей одаренных детей на ежегодном </w:t>
            </w:r>
            <w:r w:rsidRPr="001071D6">
              <w:t>празднике «</w:t>
            </w:r>
            <w:r w:rsidR="00D07C3D">
              <w:rPr>
                <w:lang w:val="kk-KZ"/>
              </w:rPr>
              <w:t>Дарындылар шеруі</w:t>
            </w:r>
            <w:r w:rsidRPr="001071D6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54C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ма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AEF" w14:textId="77777777" w:rsidR="0092359F" w:rsidRDefault="0092359F">
            <w:pPr>
              <w:rPr>
                <w:color w:val="111111"/>
              </w:rPr>
            </w:pPr>
            <w:r>
              <w:rPr>
                <w:color w:val="111111"/>
              </w:rPr>
              <w:t>администрация</w:t>
            </w:r>
          </w:p>
        </w:tc>
      </w:tr>
      <w:tr w:rsidR="00822977" w:rsidRPr="00A5675A" w14:paraId="6A52AAAE" w14:textId="77777777" w:rsidTr="00CA5822">
        <w:trPr>
          <w:trHeight w:val="14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BFF" w14:textId="77777777" w:rsidR="001C371B" w:rsidRDefault="001C371B" w:rsidP="001C371B">
            <w:pPr>
              <w:jc w:val="center"/>
              <w:rPr>
                <w:b/>
              </w:rPr>
            </w:pPr>
            <w:r>
              <w:rPr>
                <w:b/>
              </w:rPr>
              <w:t>Участие одаренных детей в интеллектуальных и научных олимпиадах, соревнованиях и конкурсах</w:t>
            </w:r>
          </w:p>
          <w:p w14:paraId="70182BBB" w14:textId="77777777" w:rsidR="00822977" w:rsidRPr="00A5675A" w:rsidRDefault="00822977" w:rsidP="001C371B">
            <w:pPr>
              <w:jc w:val="center"/>
              <w:rPr>
                <w:b/>
                <w:lang w:val="kk-KZ"/>
              </w:rPr>
            </w:pPr>
            <w:r w:rsidRPr="00A5675A">
              <w:rPr>
                <w:b/>
              </w:rPr>
              <w:t>Международные</w:t>
            </w:r>
            <w:r w:rsidRPr="00A5675A">
              <w:rPr>
                <w:b/>
                <w:lang w:val="kk-KZ"/>
              </w:rPr>
              <w:t xml:space="preserve"> </w:t>
            </w:r>
            <w:r w:rsidRPr="00A5675A">
              <w:rPr>
                <w:b/>
              </w:rPr>
              <w:t xml:space="preserve">  интеллектуальные конкурсы, турниры, соревнования</w:t>
            </w:r>
          </w:p>
        </w:tc>
      </w:tr>
      <w:tr w:rsidR="00941412" w:rsidRPr="00A5675A" w14:paraId="5EDEE537" w14:textId="77777777" w:rsidTr="00CA582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7E5" w14:textId="77777777" w:rsidR="00941412" w:rsidRPr="00A5675A" w:rsidRDefault="00941412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823" w14:textId="77777777" w:rsidR="00941412" w:rsidRPr="00A5675A" w:rsidRDefault="00941412" w:rsidP="00941412">
            <w:r w:rsidRPr="00A5675A">
              <w:rPr>
                <w:lang w:val="kk-KZ"/>
              </w:rPr>
              <w:t>М</w:t>
            </w:r>
            <w:proofErr w:type="spellStart"/>
            <w:r w:rsidRPr="00A5675A">
              <w:t>еждународный</w:t>
            </w:r>
            <w:proofErr w:type="spellEnd"/>
            <w:r w:rsidRPr="00A5675A">
              <w:t xml:space="preserve"> конкурс «ПО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62F" w14:textId="77777777" w:rsidR="00941412" w:rsidRPr="00A5675A" w:rsidRDefault="00941412" w:rsidP="00E12DEC">
            <w:pPr>
              <w:jc w:val="both"/>
            </w:pPr>
            <w:r w:rsidRPr="00A5675A">
              <w:t>Октябрь - 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249" w14:textId="77777777" w:rsidR="0071400B" w:rsidRDefault="0071400B" w:rsidP="0071400B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</w:p>
          <w:p w14:paraId="13D7F501" w14:textId="77777777" w:rsidR="00941412" w:rsidRPr="00A5675A" w:rsidRDefault="00941412" w:rsidP="00E12DEC">
            <w:pPr>
              <w:jc w:val="both"/>
            </w:pPr>
          </w:p>
        </w:tc>
      </w:tr>
      <w:tr w:rsidR="00941412" w:rsidRPr="00A5675A" w14:paraId="1C80AC90" w14:textId="77777777" w:rsidTr="00CA582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DE" w14:textId="77777777" w:rsidR="00941412" w:rsidRPr="00A5675A" w:rsidRDefault="00941412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493" w14:textId="77777777" w:rsidR="00941412" w:rsidRPr="00A5675A" w:rsidRDefault="00941412" w:rsidP="00941412">
            <w:pPr>
              <w:spacing w:line="276" w:lineRule="auto"/>
            </w:pPr>
            <w:r w:rsidRPr="00A5675A">
              <w:t xml:space="preserve">Международная олимпиада имени </w:t>
            </w:r>
            <w:proofErr w:type="spellStart"/>
            <w:r w:rsidRPr="00A5675A">
              <w:t>Каныша</w:t>
            </w:r>
            <w:proofErr w:type="spellEnd"/>
            <w:r w:rsidRPr="00A5675A">
              <w:t xml:space="preserve"> Сатпаева (п. </w:t>
            </w:r>
            <w:proofErr w:type="spellStart"/>
            <w:r w:rsidRPr="00A5675A">
              <w:t>Баянаул</w:t>
            </w:r>
            <w:proofErr w:type="spellEnd"/>
            <w:r w:rsidRPr="00A5675A">
              <w:t>, Павлодарск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DD1" w14:textId="77777777" w:rsidR="00941412" w:rsidRPr="00A5675A" w:rsidRDefault="00941412" w:rsidP="00941412">
            <w:pPr>
              <w:spacing w:line="276" w:lineRule="auto"/>
              <w:jc w:val="both"/>
            </w:pPr>
            <w:r w:rsidRPr="00A5675A">
              <w:t xml:space="preserve">Май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2D9" w14:textId="77777777" w:rsidR="00941412" w:rsidRPr="00947E3D" w:rsidRDefault="00947E3D" w:rsidP="00947E3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 xml:space="preserve">, </w:t>
            </w:r>
            <w:r w:rsidR="00941412" w:rsidRPr="00A5675A">
              <w:t xml:space="preserve">учителя-предметники </w:t>
            </w:r>
          </w:p>
        </w:tc>
      </w:tr>
      <w:tr w:rsidR="00822977" w:rsidRPr="00A5675A" w14:paraId="252685FE" w14:textId="77777777" w:rsidTr="00CA582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25D" w14:textId="77777777" w:rsidR="00822977" w:rsidRPr="00A5675A" w:rsidRDefault="00822977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4A" w14:textId="77777777" w:rsidR="00822977" w:rsidRPr="00A5675A" w:rsidRDefault="00941412" w:rsidP="00941412">
            <w:pPr>
              <w:rPr>
                <w:lang w:val="kk-KZ"/>
              </w:rPr>
            </w:pPr>
            <w:r w:rsidRPr="00A5675A">
              <w:t>М</w:t>
            </w:r>
            <w:r w:rsidR="00822977" w:rsidRPr="00A5675A">
              <w:t>еждународн</w:t>
            </w:r>
            <w:r w:rsidRPr="00A5675A">
              <w:t>ый</w:t>
            </w:r>
            <w:r w:rsidR="00822977" w:rsidRPr="00A5675A">
              <w:t xml:space="preserve"> конкурс по английскому языку в рамках программы «</w:t>
            </w:r>
            <w:r w:rsidR="0083730D" w:rsidRPr="00A5675A">
              <w:rPr>
                <w:lang w:val="en-US"/>
              </w:rPr>
              <w:t>FLEX</w:t>
            </w:r>
            <w:r w:rsidR="00822977" w:rsidRPr="00A5675A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BDF" w14:textId="77777777" w:rsidR="00822977" w:rsidRPr="00A5675A" w:rsidRDefault="0083730D" w:rsidP="00E12DEC">
            <w:pPr>
              <w:jc w:val="both"/>
            </w:pPr>
            <w:r w:rsidRPr="00A5675A">
              <w:t>В течение года</w:t>
            </w:r>
          </w:p>
          <w:p w14:paraId="154CB147" w14:textId="77777777" w:rsidR="00822977" w:rsidRPr="00A5675A" w:rsidRDefault="00822977" w:rsidP="00E12DEC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B2A" w14:textId="77777777" w:rsidR="00822977" w:rsidRPr="00A5675A" w:rsidRDefault="00822977" w:rsidP="008349E0">
            <w:pPr>
              <w:jc w:val="both"/>
              <w:rPr>
                <w:lang w:val="kk-KZ"/>
              </w:rPr>
            </w:pPr>
            <w:r w:rsidRPr="00A5675A">
              <w:rPr>
                <w:lang w:val="kk-KZ"/>
              </w:rPr>
              <w:t>у</w:t>
            </w:r>
            <w:r w:rsidRPr="00A5675A">
              <w:t>ч</w:t>
            </w:r>
            <w:r w:rsidRPr="00A5675A">
              <w:rPr>
                <w:lang w:val="kk-KZ"/>
              </w:rPr>
              <w:t xml:space="preserve">ителя </w:t>
            </w:r>
            <w:proofErr w:type="spellStart"/>
            <w:r w:rsidRPr="00A5675A">
              <w:t>анг</w:t>
            </w:r>
            <w:proofErr w:type="spellEnd"/>
            <w:r w:rsidRPr="00A5675A">
              <w:rPr>
                <w:lang w:val="kk-KZ"/>
              </w:rPr>
              <w:t xml:space="preserve">лийского </w:t>
            </w:r>
            <w:r w:rsidRPr="00A5675A">
              <w:t>языка</w:t>
            </w:r>
          </w:p>
          <w:p w14:paraId="516830D7" w14:textId="77777777" w:rsidR="008349E0" w:rsidRPr="00A5675A" w:rsidRDefault="008349E0" w:rsidP="008349E0">
            <w:pPr>
              <w:jc w:val="both"/>
              <w:rPr>
                <w:lang w:val="kk-KZ"/>
              </w:rPr>
            </w:pPr>
            <w:r w:rsidRPr="00A5675A">
              <w:rPr>
                <w:lang w:val="kk-KZ"/>
              </w:rPr>
              <w:t>курьирующий завуч</w:t>
            </w:r>
          </w:p>
        </w:tc>
      </w:tr>
      <w:tr w:rsidR="00822977" w:rsidRPr="00A5675A" w14:paraId="137E16FF" w14:textId="77777777" w:rsidTr="00CA5822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B9A" w14:textId="77777777" w:rsidR="00822977" w:rsidRPr="00A5675A" w:rsidRDefault="00822977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3FA" w14:textId="77777777" w:rsidR="00822977" w:rsidRPr="00A5675A" w:rsidRDefault="00941412" w:rsidP="00941412">
            <w:r w:rsidRPr="00A5675A">
              <w:t xml:space="preserve">Международный конкурс исследовательских проектов по математике и механике имени У. </w:t>
            </w:r>
            <w:proofErr w:type="spellStart"/>
            <w:r w:rsidRPr="00A5675A">
              <w:t>Джолдаспе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C047" w14:textId="77777777" w:rsidR="00822977" w:rsidRPr="00A5675A" w:rsidRDefault="00941412" w:rsidP="00E12DEC">
            <w:r w:rsidRPr="00A5675A">
              <w:t>Февраль, 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132" w14:textId="77777777" w:rsidR="00822977" w:rsidRPr="00A5675A" w:rsidRDefault="00947E3D" w:rsidP="00E12DEC"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</w:tc>
      </w:tr>
      <w:tr w:rsidR="00941412" w:rsidRPr="00A5675A" w14:paraId="114C136E" w14:textId="77777777" w:rsidTr="00CA5822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138" w14:textId="77777777" w:rsidR="00941412" w:rsidRPr="00A5675A" w:rsidRDefault="00941412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E1B" w14:textId="77777777" w:rsidR="00941412" w:rsidRPr="00A5675A" w:rsidRDefault="00941412" w:rsidP="00941412">
            <w:r w:rsidRPr="00A5675A">
              <w:t xml:space="preserve">Международные </w:t>
            </w:r>
            <w:r w:rsidR="0060493C" w:rsidRPr="00A5675A">
              <w:t xml:space="preserve">научные </w:t>
            </w:r>
            <w:r w:rsidRPr="00A5675A">
              <w:t xml:space="preserve">соревнования </w:t>
            </w:r>
            <w:r w:rsidR="0060493C" w:rsidRPr="00A5675A">
              <w:t xml:space="preserve">по космическим исследованиям «Открываем мир наук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26B3" w14:textId="77777777" w:rsidR="00941412" w:rsidRPr="00A5675A" w:rsidRDefault="0060493C" w:rsidP="00E12DEC">
            <w:r w:rsidRPr="00A5675A">
              <w:t>апр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983" w14:textId="77777777" w:rsidR="00941412" w:rsidRPr="00A5675A" w:rsidRDefault="00947E3D" w:rsidP="00E12DEC"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</w:tc>
      </w:tr>
      <w:tr w:rsidR="000A5404" w:rsidRPr="00A5675A" w14:paraId="15FE0952" w14:textId="77777777" w:rsidTr="00CA5822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876" w14:textId="77777777" w:rsidR="000A5404" w:rsidRPr="00A5675A" w:rsidRDefault="000A5404" w:rsidP="00EB1AC3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4DE" w14:textId="77777777" w:rsidR="000A5404" w:rsidRPr="00A5675A" w:rsidRDefault="000A5404" w:rsidP="00941412">
            <w:r w:rsidRPr="00A5675A">
              <w:t xml:space="preserve">Участие в международных олимпиадах, конкурсах проектов (по </w:t>
            </w:r>
            <w:proofErr w:type="gramStart"/>
            <w:r w:rsidRPr="00A5675A">
              <w:t>плану  РУМЦ</w:t>
            </w:r>
            <w:proofErr w:type="gramEnd"/>
            <w:r w:rsidRPr="00A5675A">
              <w:t xml:space="preserve"> ДО «</w:t>
            </w:r>
            <w:proofErr w:type="spellStart"/>
            <w:r w:rsidRPr="00A5675A">
              <w:t>Ертыс</w:t>
            </w:r>
            <w:proofErr w:type="spellEnd"/>
            <w:r w:rsidRPr="00A5675A">
              <w:t xml:space="preserve"> </w:t>
            </w:r>
            <w:proofErr w:type="spellStart"/>
            <w:r w:rsidRPr="00A5675A">
              <w:t>дарыны</w:t>
            </w:r>
            <w:proofErr w:type="spellEnd"/>
            <w:r w:rsidRPr="00A5675A"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5DC" w14:textId="77777777" w:rsidR="000A5404" w:rsidRPr="00A5675A" w:rsidRDefault="000A5404" w:rsidP="000A5404">
            <w:pPr>
              <w:jc w:val="both"/>
            </w:pPr>
            <w:r w:rsidRPr="00A5675A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142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>,</w:t>
            </w:r>
          </w:p>
          <w:p w14:paraId="2596671A" w14:textId="77777777" w:rsidR="000A5404" w:rsidRPr="00A5675A" w:rsidRDefault="004D4AC6" w:rsidP="00E12DEC">
            <w:pPr>
              <w:rPr>
                <w:lang w:eastAsia="en-US"/>
              </w:rPr>
            </w:pPr>
            <w:r>
              <w:t>Руководитель НОУ</w:t>
            </w:r>
          </w:p>
        </w:tc>
      </w:tr>
      <w:tr w:rsidR="00822977" w:rsidRPr="00A5675A" w14:paraId="300CA54D" w14:textId="77777777" w:rsidTr="00CA5822">
        <w:trPr>
          <w:trHeight w:val="3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D18" w14:textId="77777777" w:rsidR="00822977" w:rsidRPr="00A5675A" w:rsidRDefault="00822977" w:rsidP="00E12DEC">
            <w:pPr>
              <w:jc w:val="center"/>
              <w:rPr>
                <w:b/>
                <w:lang w:val="kk-KZ"/>
              </w:rPr>
            </w:pPr>
            <w:r w:rsidRPr="00A5675A">
              <w:rPr>
                <w:b/>
              </w:rPr>
              <w:t>Республиканские конкурсы и турниры, соревнования</w:t>
            </w:r>
          </w:p>
        </w:tc>
      </w:tr>
      <w:tr w:rsidR="00EB1AC3" w:rsidRPr="00A5675A" w14:paraId="44C99FDF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DCE" w14:textId="77777777" w:rsidR="00EB1AC3" w:rsidRPr="00A5675A" w:rsidRDefault="00EB1AC3" w:rsidP="00130F83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8F0" w14:textId="77777777" w:rsidR="00130F83" w:rsidRPr="00A5675A" w:rsidRDefault="00130F83" w:rsidP="00130F83">
            <w:r w:rsidRPr="00A5675A">
              <w:rPr>
                <w:lang w:val="kk-KZ"/>
              </w:rPr>
              <w:t>Участие в казахстанских интернет-олимпиадах (КИО)</w:t>
            </w:r>
          </w:p>
          <w:p w14:paraId="3791B7D4" w14:textId="77777777" w:rsidR="00EB1AC3" w:rsidRPr="00A5675A" w:rsidRDefault="00EB1AC3" w:rsidP="00E12DE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548" w14:textId="77777777" w:rsidR="00EB1AC3" w:rsidRPr="00A5675A" w:rsidRDefault="00130F83" w:rsidP="00130F83">
            <w:pPr>
              <w:rPr>
                <w:lang w:val="kk-KZ"/>
              </w:rPr>
            </w:pPr>
            <w:r w:rsidRPr="00A5675A">
              <w:rPr>
                <w:lang w:val="kk-KZ"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01E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  <w:p w14:paraId="64934D91" w14:textId="77777777" w:rsidR="00130F83" w:rsidRPr="00A5675A" w:rsidRDefault="00130F83" w:rsidP="00130F83">
            <w:r w:rsidRPr="00A5675A">
              <w:t>Учителя-предметники</w:t>
            </w:r>
          </w:p>
          <w:p w14:paraId="02139862" w14:textId="77777777" w:rsidR="00EB1AC3" w:rsidRPr="00A5675A" w:rsidRDefault="00EB1AC3" w:rsidP="00130F83">
            <w:pPr>
              <w:rPr>
                <w:b/>
              </w:rPr>
            </w:pPr>
          </w:p>
        </w:tc>
      </w:tr>
      <w:tr w:rsidR="00130F83" w:rsidRPr="00A5675A" w14:paraId="6AF9BD5D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7AB" w14:textId="77777777" w:rsidR="00130F83" w:rsidRPr="00A5675A" w:rsidRDefault="00130F83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395" w14:textId="77777777" w:rsidR="00130F83" w:rsidRPr="00A5675A" w:rsidRDefault="00130F83" w:rsidP="00130F83">
            <w:r w:rsidRPr="00A5675A">
              <w:t>Участие в Президентской олимпиаде по предметам естественно-математического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844" w14:textId="77777777" w:rsidR="00130F83" w:rsidRPr="00A5675A" w:rsidRDefault="006B7985" w:rsidP="006B7985">
            <w:pPr>
              <w:rPr>
                <w:lang w:val="kk-KZ"/>
              </w:rPr>
            </w:pPr>
            <w:r w:rsidRPr="00A5675A">
              <w:rPr>
                <w:lang w:val="kk-KZ"/>
              </w:rPr>
              <w:t>Ноябрь- дека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A14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>,</w:t>
            </w:r>
          </w:p>
          <w:p w14:paraId="23901EC9" w14:textId="77777777" w:rsidR="00130F83" w:rsidRPr="00A5675A" w:rsidRDefault="006B7985" w:rsidP="006B7985">
            <w:r w:rsidRPr="00A5675A">
              <w:t>Учителя ЕМН</w:t>
            </w:r>
          </w:p>
        </w:tc>
      </w:tr>
      <w:tr w:rsidR="00130F83" w:rsidRPr="00A5675A" w14:paraId="1E3CABBC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968" w14:textId="77777777" w:rsidR="00130F83" w:rsidRPr="00A5675A" w:rsidRDefault="00130F83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E8E" w14:textId="77777777" w:rsidR="00130F83" w:rsidRPr="00A5675A" w:rsidRDefault="00130F83" w:rsidP="00130F83">
            <w:r w:rsidRPr="00A5675A">
              <w:t xml:space="preserve">Участие в казахстанском конкурсе детских исследовательских работ </w:t>
            </w:r>
            <w:proofErr w:type="gramStart"/>
            <w:r w:rsidRPr="00A5675A">
              <w:t>и  творческих</w:t>
            </w:r>
            <w:proofErr w:type="gramEnd"/>
            <w:r w:rsidRPr="00A5675A">
              <w:t xml:space="preserve">  проектов «</w:t>
            </w:r>
            <w:proofErr w:type="spellStart"/>
            <w:r w:rsidRPr="00A5675A">
              <w:t>Зерде</w:t>
            </w:r>
            <w:proofErr w:type="spellEnd"/>
            <w:r w:rsidRPr="00A5675A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B21" w14:textId="77777777" w:rsidR="006B7985" w:rsidRPr="00A5675A" w:rsidRDefault="006B7985" w:rsidP="006B7985">
            <w:pPr>
              <w:rPr>
                <w:lang w:val="kk-KZ"/>
              </w:rPr>
            </w:pPr>
            <w:r w:rsidRPr="00A5675A">
              <w:rPr>
                <w:lang w:val="kk-KZ"/>
              </w:rPr>
              <w:t>Январь</w:t>
            </w:r>
          </w:p>
          <w:p w14:paraId="43EC2042" w14:textId="77777777" w:rsidR="00130F83" w:rsidRPr="00A5675A" w:rsidRDefault="00130F83" w:rsidP="00E12DEC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3B3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>,</w:t>
            </w:r>
          </w:p>
          <w:p w14:paraId="58FDDE0E" w14:textId="77777777" w:rsidR="00130F83" w:rsidRPr="00A5675A" w:rsidRDefault="004D4AC6" w:rsidP="004D4AC6">
            <w:pPr>
              <w:rPr>
                <w:b/>
              </w:rPr>
            </w:pPr>
            <w:r>
              <w:t>Руководитель НОУ</w:t>
            </w:r>
          </w:p>
        </w:tc>
      </w:tr>
      <w:tr w:rsidR="006B7985" w:rsidRPr="00A5675A" w14:paraId="5877EE3C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D50" w14:textId="77777777" w:rsidR="006B7985" w:rsidRPr="00A5675A" w:rsidRDefault="006B7985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A84" w14:textId="77777777" w:rsidR="006B7985" w:rsidRPr="00A5675A" w:rsidRDefault="006B7985" w:rsidP="00130F83">
            <w:pPr>
              <w:rPr>
                <w:lang w:val="kk-KZ"/>
              </w:rPr>
            </w:pPr>
            <w:r w:rsidRPr="00A5675A">
              <w:t xml:space="preserve">Участие победителей и призеров в </w:t>
            </w:r>
            <w:r w:rsidR="00947E3D">
              <w:rPr>
                <w:lang w:val="kk-KZ"/>
              </w:rPr>
              <w:t xml:space="preserve">областных, </w:t>
            </w:r>
            <w:r w:rsidRPr="00A5675A">
              <w:t xml:space="preserve">республиканских </w:t>
            </w:r>
            <w:proofErr w:type="gramStart"/>
            <w:r w:rsidRPr="00A5675A">
              <w:t>соревнованиях  научных</w:t>
            </w:r>
            <w:proofErr w:type="gramEnd"/>
            <w:r w:rsidRPr="00A5675A">
              <w:t xml:space="preserve">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320" w14:textId="77777777" w:rsidR="006B7985" w:rsidRPr="00A5675A" w:rsidRDefault="006B7985" w:rsidP="000A5404">
            <w:pPr>
              <w:jc w:val="both"/>
            </w:pPr>
            <w:r w:rsidRPr="00A5675A">
              <w:t>Февра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CCD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  <w:p w14:paraId="761D2DEE" w14:textId="77777777" w:rsidR="006B7985" w:rsidRPr="00A5675A" w:rsidRDefault="004D4AC6" w:rsidP="006B7985">
            <w:r>
              <w:t>Руководитель НОУ</w:t>
            </w:r>
          </w:p>
        </w:tc>
      </w:tr>
      <w:tr w:rsidR="006B7985" w:rsidRPr="00A5675A" w14:paraId="537E605E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77F" w14:textId="77777777" w:rsidR="006B7985" w:rsidRPr="00A5675A" w:rsidRDefault="006B7985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27E" w14:textId="77777777" w:rsidR="006B7985" w:rsidRPr="00A5675A" w:rsidRDefault="006B7985" w:rsidP="00130F83">
            <w:pPr>
              <w:rPr>
                <w:lang w:val="kk-KZ"/>
              </w:rPr>
            </w:pPr>
            <w:r w:rsidRPr="00A5675A">
              <w:rPr>
                <w:lang w:val="kk-KZ"/>
              </w:rPr>
              <w:t>У</w:t>
            </w:r>
            <w:proofErr w:type="spellStart"/>
            <w:r w:rsidRPr="00A5675A">
              <w:t>частие</w:t>
            </w:r>
            <w:proofErr w:type="spellEnd"/>
            <w:r w:rsidRPr="00A5675A">
              <w:t xml:space="preserve"> в республиканской олимпиаде школьников по общеобразователь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DD3" w14:textId="77777777" w:rsidR="006B7985" w:rsidRPr="00A5675A" w:rsidRDefault="006B7985" w:rsidP="006B7985">
            <w:pPr>
              <w:jc w:val="both"/>
            </w:pPr>
            <w:r w:rsidRPr="00A5675A">
              <w:t>март</w:t>
            </w:r>
          </w:p>
          <w:p w14:paraId="79A46727" w14:textId="77777777" w:rsidR="006B7985" w:rsidRPr="00A5675A" w:rsidRDefault="006B7985" w:rsidP="006B798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84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  <w:p w14:paraId="790F1AA7" w14:textId="77777777" w:rsidR="006B7985" w:rsidRPr="00A5675A" w:rsidRDefault="006B7985" w:rsidP="004D4AC6">
            <w:pPr>
              <w:rPr>
                <w:b/>
              </w:rPr>
            </w:pPr>
          </w:p>
        </w:tc>
      </w:tr>
      <w:tr w:rsidR="006B7985" w:rsidRPr="00A5675A" w14:paraId="4C01FD68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F9" w14:textId="77777777" w:rsidR="006B7985" w:rsidRPr="00A5675A" w:rsidRDefault="006B7985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4B7" w14:textId="77777777" w:rsidR="006B7985" w:rsidRPr="00A5675A" w:rsidRDefault="006B7985" w:rsidP="00130F83">
            <w:pPr>
              <w:rPr>
                <w:lang w:val="kk-KZ"/>
              </w:rPr>
            </w:pPr>
            <w:r w:rsidRPr="00A5675A">
              <w:rPr>
                <w:lang w:val="kk-KZ"/>
              </w:rPr>
              <w:t>Участие в Республиканской олимпиаде «Жаркын болашак»</w:t>
            </w:r>
            <w:r w:rsidRPr="00A5675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DA7" w14:textId="77777777" w:rsidR="006B7985" w:rsidRPr="00A5675A" w:rsidRDefault="006B7985" w:rsidP="000A5404">
            <w:pPr>
              <w:jc w:val="both"/>
            </w:pPr>
            <w:r w:rsidRPr="00A5675A">
              <w:t>февраль-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C2C" w14:textId="77777777" w:rsidR="006B7985" w:rsidRPr="00947E3D" w:rsidRDefault="00947E3D" w:rsidP="006B7985">
            <w:pPr>
              <w:rPr>
                <w:lang w:val="kk-KZ"/>
              </w:rPr>
            </w:pPr>
            <w:r>
              <w:rPr>
                <w:lang w:val="kk-KZ"/>
              </w:rPr>
              <w:t>Жолдасбекова К.Ж.</w:t>
            </w:r>
          </w:p>
          <w:p w14:paraId="562B08EB" w14:textId="77777777" w:rsidR="006B7985" w:rsidRPr="00A5675A" w:rsidRDefault="006B7985" w:rsidP="006B7985">
            <w:r w:rsidRPr="00A5675A">
              <w:t>учителя казахского языка</w:t>
            </w:r>
          </w:p>
        </w:tc>
      </w:tr>
      <w:tr w:rsidR="008349E0" w:rsidRPr="00A5675A" w14:paraId="5E6F1C87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70D" w14:textId="77777777" w:rsidR="008349E0" w:rsidRPr="00A5675A" w:rsidRDefault="008349E0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027" w14:textId="77777777" w:rsidR="008349E0" w:rsidRPr="00A5675A" w:rsidRDefault="008349E0" w:rsidP="00130F83">
            <w:r w:rsidRPr="00A5675A">
              <w:t xml:space="preserve">Участие в республиканской </w:t>
            </w:r>
            <w:proofErr w:type="gramStart"/>
            <w:r w:rsidRPr="00A5675A">
              <w:t>дистанционной  олимпиаде</w:t>
            </w:r>
            <w:proofErr w:type="gramEnd"/>
            <w:r w:rsidRPr="00A5675A">
              <w:t xml:space="preserve"> по истории Казахстана «</w:t>
            </w:r>
            <w:proofErr w:type="spellStart"/>
            <w:r w:rsidRPr="00A5675A">
              <w:t>Тарих</w:t>
            </w:r>
            <w:proofErr w:type="spellEnd"/>
            <w:r w:rsidRPr="00A5675A">
              <w:t xml:space="preserve"> </w:t>
            </w:r>
            <w:proofErr w:type="spellStart"/>
            <w:r w:rsidRPr="00A5675A">
              <w:t>ата</w:t>
            </w:r>
            <w:proofErr w:type="spellEnd"/>
            <w:r w:rsidRPr="00A5675A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503" w14:textId="77777777" w:rsidR="008349E0" w:rsidRPr="00A5675A" w:rsidRDefault="008349E0" w:rsidP="006B7985">
            <w:pPr>
              <w:jc w:val="both"/>
              <w:rPr>
                <w:lang w:val="kk-KZ"/>
              </w:rPr>
            </w:pPr>
            <w:r w:rsidRPr="00A5675A">
              <w:rPr>
                <w:lang w:val="kk-KZ"/>
              </w:rPr>
              <w:t>Март-май</w:t>
            </w:r>
          </w:p>
          <w:p w14:paraId="3E249A73" w14:textId="77777777" w:rsidR="008349E0" w:rsidRPr="00A5675A" w:rsidRDefault="008349E0" w:rsidP="006B7985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C3" w14:textId="77777777" w:rsidR="00947E3D" w:rsidRDefault="00947E3D" w:rsidP="00947E3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</w:p>
          <w:p w14:paraId="2018472C" w14:textId="77777777" w:rsidR="008349E0" w:rsidRPr="00A5675A" w:rsidRDefault="008349E0"/>
        </w:tc>
      </w:tr>
      <w:tr w:rsidR="00130F83" w:rsidRPr="00A5675A" w14:paraId="3A11502C" w14:textId="77777777" w:rsidTr="00CA582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410" w14:textId="77777777" w:rsidR="00130F83" w:rsidRPr="00A5675A" w:rsidRDefault="00130F83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EAA" w14:textId="77777777" w:rsidR="00130F83" w:rsidRPr="00A5675A" w:rsidRDefault="00130F83" w:rsidP="00130F83">
            <w:r w:rsidRPr="00A5675A">
              <w:t xml:space="preserve">Участие в республиканском конкурсе юных </w:t>
            </w:r>
            <w:proofErr w:type="gramStart"/>
            <w:r w:rsidRPr="00A5675A">
              <w:t>математиков  «</w:t>
            </w:r>
            <w:proofErr w:type="gramEnd"/>
            <w:r w:rsidRPr="00A5675A">
              <w:t>Баста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C55" w14:textId="77777777" w:rsidR="00130F83" w:rsidRPr="00A5675A" w:rsidRDefault="006B7985" w:rsidP="006B7985">
            <w:pPr>
              <w:jc w:val="both"/>
            </w:pPr>
            <w:r w:rsidRPr="00A5675A">
              <w:t>Ию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400" w14:textId="77777777" w:rsidR="00947E3D" w:rsidRPr="00947E3D" w:rsidRDefault="00947E3D" w:rsidP="00947E3D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71400B">
              <w:rPr>
                <w:lang w:eastAsia="en-US"/>
              </w:rPr>
              <w:t>Байжуманова</w:t>
            </w:r>
            <w:proofErr w:type="spellEnd"/>
            <w:r w:rsidRPr="0071400B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>,</w:t>
            </w:r>
          </w:p>
          <w:p w14:paraId="0144738B" w14:textId="77777777" w:rsidR="00130F83" w:rsidRPr="00A5675A" w:rsidRDefault="006B7985" w:rsidP="006B7985">
            <w:r w:rsidRPr="00A5675A">
              <w:t>учителя начальных классов</w:t>
            </w:r>
          </w:p>
        </w:tc>
      </w:tr>
      <w:tr w:rsidR="00130F83" w:rsidRPr="00A5675A" w14:paraId="3E55BB6C" w14:textId="77777777" w:rsidTr="00CA5822">
        <w:trPr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610" w14:textId="77777777" w:rsidR="00130F83" w:rsidRPr="00A5675A" w:rsidRDefault="00130F83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D17" w14:textId="77777777" w:rsidR="00130F83" w:rsidRPr="00A5675A" w:rsidRDefault="00130F83" w:rsidP="00130F83">
            <w:r w:rsidRPr="00A5675A">
              <w:t>Участие в республиканской дистанционной олимпиаде по казахскому языку «Язык – символ Независим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DEB" w14:textId="77777777" w:rsidR="006B7985" w:rsidRPr="00A5675A" w:rsidRDefault="006B7985" w:rsidP="006B7985">
            <w:pPr>
              <w:jc w:val="both"/>
            </w:pPr>
            <w:r w:rsidRPr="00A5675A">
              <w:t>1 тур – вторая декада декабря</w:t>
            </w:r>
          </w:p>
          <w:p w14:paraId="04FEB62A" w14:textId="77777777" w:rsidR="006B7985" w:rsidRPr="00A5675A" w:rsidRDefault="006B7985" w:rsidP="006B7985">
            <w:pPr>
              <w:jc w:val="both"/>
            </w:pPr>
            <w:r w:rsidRPr="00A5675A">
              <w:t xml:space="preserve">2 тур – </w:t>
            </w:r>
          </w:p>
          <w:p w14:paraId="3A9F0B0D" w14:textId="77777777" w:rsidR="00130F83" w:rsidRPr="00A5675A" w:rsidRDefault="006B7985" w:rsidP="006B7985">
            <w:pPr>
              <w:rPr>
                <w:b/>
              </w:rPr>
            </w:pPr>
            <w:r w:rsidRPr="00A5675A">
              <w:t>10-12.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7E" w14:textId="77777777" w:rsidR="000A5404" w:rsidRPr="00947E3D" w:rsidRDefault="00947E3D" w:rsidP="000A5404">
            <w:pPr>
              <w:rPr>
                <w:lang w:val="kk-KZ"/>
              </w:rPr>
            </w:pPr>
            <w:r>
              <w:rPr>
                <w:lang w:val="kk-KZ"/>
              </w:rPr>
              <w:t>Жолдасбекова К.Ж.,</w:t>
            </w:r>
          </w:p>
          <w:p w14:paraId="48534A49" w14:textId="77777777" w:rsidR="00130F83" w:rsidRPr="00A5675A" w:rsidRDefault="006B7985" w:rsidP="004D4AC6">
            <w:pPr>
              <w:rPr>
                <w:b/>
              </w:rPr>
            </w:pPr>
            <w:r w:rsidRPr="00A5675A">
              <w:t>учителя казахского языка</w:t>
            </w:r>
          </w:p>
        </w:tc>
      </w:tr>
      <w:tr w:rsidR="006B7985" w:rsidRPr="00A5675A" w14:paraId="334108D5" w14:textId="77777777" w:rsidTr="00CA5822">
        <w:trPr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419" w14:textId="77777777" w:rsidR="006B7985" w:rsidRPr="00A5675A" w:rsidRDefault="006B7985" w:rsidP="002222D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96F" w14:textId="77777777" w:rsidR="006B7985" w:rsidRPr="00A5675A" w:rsidRDefault="006B7985" w:rsidP="006B7985">
            <w:r w:rsidRPr="00A5675A">
              <w:t xml:space="preserve">Участие в республиканской олимпиаде </w:t>
            </w:r>
            <w:r w:rsidRPr="00A5675A">
              <w:lastRenderedPageBreak/>
              <w:t>«Аль-Фараби» учащихся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EAA" w14:textId="77777777" w:rsidR="006B7985" w:rsidRPr="00A5675A" w:rsidRDefault="006B7985" w:rsidP="006B7985">
            <w:pPr>
              <w:jc w:val="both"/>
            </w:pPr>
            <w:r w:rsidRPr="00A5675A">
              <w:lastRenderedPageBreak/>
              <w:t>Февраль-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117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r>
              <w:rPr>
                <w:lang w:val="kk-KZ" w:eastAsia="en-US"/>
              </w:rPr>
              <w:t>,</w:t>
            </w:r>
          </w:p>
          <w:p w14:paraId="393B4E8B" w14:textId="77777777" w:rsidR="006B7985" w:rsidRPr="00A5675A" w:rsidRDefault="006B7985" w:rsidP="006B7985">
            <w:r w:rsidRPr="00A5675A">
              <w:lastRenderedPageBreak/>
              <w:t>Учителя-предметники</w:t>
            </w:r>
          </w:p>
        </w:tc>
      </w:tr>
      <w:tr w:rsidR="00822977" w:rsidRPr="00A5675A" w14:paraId="56BF43D6" w14:textId="77777777" w:rsidTr="00CA5822">
        <w:trPr>
          <w:trHeight w:val="56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127" w14:textId="77777777" w:rsidR="00822977" w:rsidRPr="00A5675A" w:rsidRDefault="00822977" w:rsidP="00EB1AC3">
            <w:pPr>
              <w:jc w:val="center"/>
              <w:rPr>
                <w:b/>
                <w:i/>
                <w:lang w:val="kk-KZ"/>
              </w:rPr>
            </w:pPr>
            <w:r w:rsidRPr="00A5675A">
              <w:rPr>
                <w:b/>
                <w:i/>
              </w:rPr>
              <w:lastRenderedPageBreak/>
              <w:t>Областные</w:t>
            </w:r>
            <w:r w:rsidR="00947E3D">
              <w:rPr>
                <w:b/>
                <w:i/>
                <w:lang w:val="kk-KZ"/>
              </w:rPr>
              <w:t xml:space="preserve">, </w:t>
            </w:r>
            <w:proofErr w:type="gramStart"/>
            <w:r w:rsidR="00947E3D">
              <w:rPr>
                <w:b/>
                <w:i/>
                <w:lang w:val="kk-KZ"/>
              </w:rPr>
              <w:t xml:space="preserve">городские </w:t>
            </w:r>
            <w:r w:rsidRPr="00A5675A">
              <w:rPr>
                <w:b/>
                <w:i/>
              </w:rPr>
              <w:t xml:space="preserve"> олимпиады</w:t>
            </w:r>
            <w:proofErr w:type="gramEnd"/>
            <w:r w:rsidRPr="00A5675A">
              <w:rPr>
                <w:b/>
                <w:i/>
              </w:rPr>
              <w:t>, конкурсы, турниры,</w:t>
            </w:r>
            <w:r w:rsidRPr="00A5675A">
              <w:rPr>
                <w:i/>
              </w:rPr>
              <w:t xml:space="preserve"> </w:t>
            </w:r>
            <w:r w:rsidRPr="00A5675A">
              <w:rPr>
                <w:b/>
                <w:i/>
              </w:rPr>
              <w:t>соревнования</w:t>
            </w:r>
          </w:p>
        </w:tc>
      </w:tr>
      <w:tr w:rsidR="00947E3D" w:rsidRPr="00A5675A" w14:paraId="53FA50B4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D73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D0C" w14:textId="77777777" w:rsidR="00947E3D" w:rsidRPr="00A5675A" w:rsidRDefault="00947E3D" w:rsidP="00947E3D">
            <w:r w:rsidRPr="00A5675A">
              <w:rPr>
                <w:lang w:val="kk-KZ"/>
              </w:rPr>
              <w:t>У</w:t>
            </w:r>
            <w:proofErr w:type="spellStart"/>
            <w:r w:rsidRPr="00A5675A">
              <w:t>частие</w:t>
            </w:r>
            <w:proofErr w:type="spellEnd"/>
            <w:r w:rsidRPr="00A5675A">
              <w:t xml:space="preserve"> в </w:t>
            </w:r>
            <w:r>
              <w:rPr>
                <w:lang w:val="kk-KZ"/>
              </w:rPr>
              <w:t xml:space="preserve"> городских, </w:t>
            </w:r>
            <w:r w:rsidRPr="00A5675A">
              <w:t>областных соревнованиях  науч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F03" w14:textId="77777777" w:rsidR="00947E3D" w:rsidRPr="00A5675A" w:rsidRDefault="00947E3D" w:rsidP="00947E3D">
            <w:r w:rsidRPr="00A5675A">
              <w:t>Декабрь</w:t>
            </w:r>
          </w:p>
          <w:p w14:paraId="223D74FE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204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proofErr w:type="gramStart"/>
            <w:r w:rsidRPr="00A5675A">
              <w:t xml:space="preserve">, </w:t>
            </w:r>
            <w:r>
              <w:t xml:space="preserve"> Руководитель</w:t>
            </w:r>
            <w:proofErr w:type="gramEnd"/>
            <w:r>
              <w:t xml:space="preserve"> НОУ</w:t>
            </w:r>
          </w:p>
        </w:tc>
      </w:tr>
      <w:tr w:rsidR="00947E3D" w:rsidRPr="00A5675A" w14:paraId="667A7E7A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DA5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E21" w14:textId="77777777" w:rsidR="00947E3D" w:rsidRPr="00A5675A" w:rsidRDefault="00947E3D" w:rsidP="00947E3D">
            <w:r w:rsidRPr="00A5675A">
              <w:rPr>
                <w:lang w:val="kk-KZ"/>
              </w:rPr>
              <w:t>У</w:t>
            </w:r>
            <w:proofErr w:type="spellStart"/>
            <w:r w:rsidRPr="00A5675A">
              <w:t>частие</w:t>
            </w:r>
            <w:proofErr w:type="spellEnd"/>
            <w:r w:rsidRPr="00A5675A">
              <w:t xml:space="preserve"> в</w:t>
            </w:r>
            <w:r>
              <w:rPr>
                <w:lang w:val="kk-KZ"/>
              </w:rPr>
              <w:t xml:space="preserve"> городских, </w:t>
            </w:r>
            <w:r w:rsidRPr="00A5675A">
              <w:t xml:space="preserve"> областной  олимпиаде школьников по общеобразователь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400" w14:textId="77777777" w:rsidR="00947E3D" w:rsidRPr="00A5675A" w:rsidRDefault="00947E3D" w:rsidP="00947E3D">
            <w:r w:rsidRPr="00A5675A">
              <w:t>январь</w:t>
            </w:r>
          </w:p>
          <w:p w14:paraId="68964FEF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F27" w14:textId="77777777" w:rsidR="00947E3D" w:rsidRPr="00947E3D" w:rsidRDefault="00947E3D" w:rsidP="00947E3D">
            <w:pPr>
              <w:rPr>
                <w:lang w:val="kk-KZ"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  <w:r w:rsidRPr="00947E3D">
              <w:rPr>
                <w:lang w:val="kk-KZ" w:eastAsia="en-US"/>
              </w:rPr>
              <w:t>,</w:t>
            </w:r>
          </w:p>
          <w:p w14:paraId="416BFA9F" w14:textId="77777777" w:rsidR="00947E3D" w:rsidRPr="00A5675A" w:rsidRDefault="00947E3D" w:rsidP="00947E3D"/>
        </w:tc>
      </w:tr>
      <w:tr w:rsidR="00947E3D" w:rsidRPr="00A5675A" w14:paraId="587854D3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A90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A6D" w14:textId="77777777" w:rsidR="00947E3D" w:rsidRPr="00A5675A" w:rsidRDefault="00947E3D" w:rsidP="00947E3D">
            <w:r w:rsidRPr="00A5675A">
              <w:rPr>
                <w:lang w:val="kk-KZ"/>
              </w:rPr>
              <w:t>У</w:t>
            </w:r>
            <w:proofErr w:type="spellStart"/>
            <w:r w:rsidRPr="00A5675A">
              <w:t>частие</w:t>
            </w:r>
            <w:proofErr w:type="spellEnd"/>
            <w:r w:rsidRPr="00A5675A">
              <w:t xml:space="preserve"> в  олимпиаде по </w:t>
            </w:r>
            <w:proofErr w:type="spellStart"/>
            <w:r w:rsidRPr="00A5675A">
              <w:t>полиязычию</w:t>
            </w:r>
            <w:proofErr w:type="spellEnd"/>
            <w:r w:rsidRPr="00A5675A">
              <w:t xml:space="preserve"> (совместно с ПГ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691" w14:textId="77777777" w:rsidR="00947E3D" w:rsidRPr="00A5675A" w:rsidRDefault="00947E3D" w:rsidP="00947E3D">
            <w:r w:rsidRPr="00A5675A">
              <w:t>апрель</w:t>
            </w:r>
          </w:p>
          <w:p w14:paraId="6080D2F6" w14:textId="77777777" w:rsidR="00947E3D" w:rsidRPr="00A5675A" w:rsidRDefault="00947E3D" w:rsidP="00947E3D"/>
          <w:p w14:paraId="492A22D9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DB" w14:textId="77777777" w:rsidR="00947E3D" w:rsidRPr="00A5675A" w:rsidRDefault="00947E3D" w:rsidP="00947E3D">
            <w:proofErr w:type="spellStart"/>
            <w:r w:rsidRPr="00A5675A">
              <w:t>Байжуманова</w:t>
            </w:r>
            <w:proofErr w:type="spellEnd"/>
            <w:r w:rsidRPr="00A5675A">
              <w:t xml:space="preserve"> А.С.</w:t>
            </w:r>
          </w:p>
          <w:p w14:paraId="23BE5966" w14:textId="77777777" w:rsidR="00947E3D" w:rsidRPr="00A5675A" w:rsidRDefault="00947E3D" w:rsidP="00947E3D"/>
        </w:tc>
      </w:tr>
      <w:tr w:rsidR="00947E3D" w:rsidRPr="00A5675A" w14:paraId="2FA98E2E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A64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BD9" w14:textId="77777777" w:rsidR="00947E3D" w:rsidRPr="00A5675A" w:rsidRDefault="00947E3D" w:rsidP="00947E3D">
            <w:r w:rsidRPr="00A5675A">
              <w:t>Участие в юниорских олимпиадах по предметам естественно-математического направления (математика, физика, химия, биология, география, информат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C2E" w14:textId="77777777" w:rsidR="00947E3D" w:rsidRPr="00A5675A" w:rsidRDefault="00947E3D" w:rsidP="00947E3D">
            <w:r w:rsidRPr="00A5675A">
              <w:t>Сентябрь -октябрь</w:t>
            </w:r>
          </w:p>
          <w:p w14:paraId="1C019AF8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FCC" w14:textId="77777777" w:rsidR="00947E3D" w:rsidRPr="00A5675A" w:rsidRDefault="00947E3D" w:rsidP="00947E3D">
            <w:proofErr w:type="spellStart"/>
            <w:r w:rsidRPr="00A5675A">
              <w:t>Байжуманова</w:t>
            </w:r>
            <w:proofErr w:type="spellEnd"/>
            <w:r w:rsidRPr="00A5675A">
              <w:t xml:space="preserve"> А.С.</w:t>
            </w:r>
          </w:p>
          <w:p w14:paraId="750A8552" w14:textId="77777777" w:rsidR="00947E3D" w:rsidRPr="00A5675A" w:rsidRDefault="00947E3D" w:rsidP="00947E3D"/>
        </w:tc>
      </w:tr>
      <w:tr w:rsidR="00947E3D" w:rsidRPr="00A5675A" w14:paraId="05884928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A10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8FF" w14:textId="77777777" w:rsidR="00947E3D" w:rsidRPr="00A5675A" w:rsidRDefault="00947E3D" w:rsidP="00947E3D">
            <w:r w:rsidRPr="00A5675A">
              <w:t>Участие в региональном турнире юных матема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FE4" w14:textId="77777777" w:rsidR="00947E3D" w:rsidRPr="00A5675A" w:rsidRDefault="00947E3D" w:rsidP="00947E3D">
            <w:pPr>
              <w:rPr>
                <w:lang w:val="kk-KZ"/>
              </w:rPr>
            </w:pPr>
            <w:r w:rsidRPr="00A5675A">
              <w:rPr>
                <w:lang w:val="kk-KZ"/>
              </w:rPr>
              <w:t>Февра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DF8" w14:textId="77777777" w:rsidR="00947E3D" w:rsidRPr="00A5675A" w:rsidRDefault="00947E3D" w:rsidP="00947E3D"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</w:tc>
      </w:tr>
      <w:tr w:rsidR="00947E3D" w:rsidRPr="00A5675A" w14:paraId="506B22CF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0A3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465" w14:textId="77777777" w:rsidR="00947E3D" w:rsidRPr="00A5675A" w:rsidRDefault="00947E3D" w:rsidP="00947E3D">
            <w:r w:rsidRPr="00A5675A">
              <w:t xml:space="preserve">Участие </w:t>
            </w:r>
            <w:proofErr w:type="gramStart"/>
            <w:r w:rsidRPr="00A5675A">
              <w:t xml:space="preserve">в </w:t>
            </w:r>
            <w:r>
              <w:t xml:space="preserve"> </w:t>
            </w:r>
            <w:r w:rsidRPr="00947E3D">
              <w:t>городских</w:t>
            </w:r>
            <w:proofErr w:type="gramEnd"/>
            <w:r w:rsidRPr="00947E3D">
              <w:t xml:space="preserve">, </w:t>
            </w:r>
            <w:r w:rsidRPr="00A5675A">
              <w:t>областной комплексной олимпиаде среди учащихся 5-6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EBC" w14:textId="77777777" w:rsidR="00947E3D" w:rsidRPr="00A5675A" w:rsidRDefault="00947E3D" w:rsidP="00947E3D">
            <w:r w:rsidRPr="00A5675A">
              <w:t>но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D68" w14:textId="77777777" w:rsidR="00947E3D" w:rsidRPr="00947E3D" w:rsidRDefault="00947E3D" w:rsidP="00947E3D">
            <w:pPr>
              <w:rPr>
                <w:lang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  <w:p w14:paraId="50D682F7" w14:textId="77777777" w:rsidR="00947E3D" w:rsidRPr="00A5675A" w:rsidRDefault="00947E3D" w:rsidP="00947E3D">
            <w:r w:rsidRPr="00A5675A">
              <w:t>Учителя-предметники</w:t>
            </w:r>
          </w:p>
        </w:tc>
      </w:tr>
      <w:tr w:rsidR="00947E3D" w:rsidRPr="00A5675A" w14:paraId="037B4CCB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A50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41C" w14:textId="77777777" w:rsidR="00947E3D" w:rsidRPr="00A5675A" w:rsidRDefault="00947E3D" w:rsidP="00947E3D">
            <w:r w:rsidRPr="00A5675A">
              <w:t xml:space="preserve">Участие </w:t>
            </w:r>
            <w:proofErr w:type="gramStart"/>
            <w:r w:rsidRPr="00A5675A">
              <w:t xml:space="preserve">в </w:t>
            </w:r>
            <w:r>
              <w:t xml:space="preserve"> </w:t>
            </w:r>
            <w:r w:rsidRPr="00947E3D">
              <w:t>городских</w:t>
            </w:r>
            <w:proofErr w:type="gramEnd"/>
            <w:r w:rsidRPr="00947E3D">
              <w:t xml:space="preserve">, </w:t>
            </w:r>
            <w:r w:rsidRPr="00A5675A">
              <w:t>областном математическом турнире младших школьников</w:t>
            </w:r>
          </w:p>
          <w:p w14:paraId="46BBBFDE" w14:textId="77777777" w:rsidR="00947E3D" w:rsidRPr="00A5675A" w:rsidRDefault="00947E3D" w:rsidP="00947E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C3E" w14:textId="77777777" w:rsidR="00947E3D" w:rsidRPr="00A5675A" w:rsidRDefault="00947E3D" w:rsidP="00947E3D">
            <w:r w:rsidRPr="00A5675A">
              <w:t>ноябрь</w:t>
            </w:r>
          </w:p>
          <w:p w14:paraId="78F73322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CAC" w14:textId="77777777" w:rsidR="00947E3D" w:rsidRPr="00947E3D" w:rsidRDefault="00947E3D" w:rsidP="00947E3D">
            <w:pPr>
              <w:rPr>
                <w:lang w:eastAsia="en-US"/>
              </w:rPr>
            </w:pPr>
            <w:proofErr w:type="spellStart"/>
            <w:r w:rsidRPr="00947E3D">
              <w:rPr>
                <w:lang w:eastAsia="en-US"/>
              </w:rPr>
              <w:t>Байжуманова</w:t>
            </w:r>
            <w:proofErr w:type="spellEnd"/>
            <w:r w:rsidRPr="00947E3D">
              <w:rPr>
                <w:lang w:eastAsia="en-US"/>
              </w:rPr>
              <w:t xml:space="preserve"> А.С.</w:t>
            </w:r>
          </w:p>
          <w:p w14:paraId="252E7CED" w14:textId="77777777" w:rsidR="00947E3D" w:rsidRPr="00A5675A" w:rsidRDefault="00947E3D" w:rsidP="00947E3D">
            <w:r w:rsidRPr="00A5675A">
              <w:t>учителя начальных классов</w:t>
            </w:r>
          </w:p>
        </w:tc>
      </w:tr>
      <w:tr w:rsidR="00947E3D" w:rsidRPr="00A5675A" w14:paraId="11EF2B02" w14:textId="77777777" w:rsidTr="00CA5822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02B" w14:textId="77777777" w:rsidR="00947E3D" w:rsidRPr="00A5675A" w:rsidRDefault="00947E3D" w:rsidP="00947E3D">
            <w:pPr>
              <w:pStyle w:val="a8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2D8" w14:textId="77777777" w:rsidR="00947E3D" w:rsidRPr="00A5675A" w:rsidRDefault="00947E3D" w:rsidP="00947E3D">
            <w:pPr>
              <w:rPr>
                <w:lang w:val="kk-KZ"/>
              </w:rPr>
            </w:pPr>
            <w:r w:rsidRPr="00A5675A">
              <w:rPr>
                <w:lang w:val="kk-KZ"/>
              </w:rPr>
              <w:t>Участие в</w:t>
            </w:r>
            <w:r>
              <w:t xml:space="preserve"> </w:t>
            </w:r>
            <w:r w:rsidRPr="00947E3D">
              <w:rPr>
                <w:lang w:val="kk-KZ"/>
              </w:rPr>
              <w:t xml:space="preserve">городских, </w:t>
            </w:r>
            <w:r w:rsidRPr="00A5675A">
              <w:rPr>
                <w:lang w:val="kk-KZ"/>
              </w:rPr>
              <w:t xml:space="preserve"> областном конкурсе «Жарқын болашақ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E69" w14:textId="77777777" w:rsidR="00947E3D" w:rsidRPr="00A5675A" w:rsidRDefault="00947E3D" w:rsidP="00947E3D">
            <w:r w:rsidRPr="00A5675A">
              <w:t>февраль</w:t>
            </w:r>
          </w:p>
          <w:p w14:paraId="434E1919" w14:textId="77777777" w:rsidR="00947E3D" w:rsidRPr="00A5675A" w:rsidRDefault="00947E3D" w:rsidP="00947E3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D97" w14:textId="77777777" w:rsidR="00947E3D" w:rsidRPr="00A5675A" w:rsidRDefault="00947E3D" w:rsidP="00947E3D">
            <w:proofErr w:type="spellStart"/>
            <w:r w:rsidRPr="00A5675A">
              <w:t>Байжуманова</w:t>
            </w:r>
            <w:proofErr w:type="spellEnd"/>
            <w:r w:rsidRPr="00A5675A">
              <w:t xml:space="preserve"> А.С.</w:t>
            </w:r>
          </w:p>
          <w:p w14:paraId="0C1B649A" w14:textId="77777777" w:rsidR="00947E3D" w:rsidRPr="00A5675A" w:rsidRDefault="00947E3D" w:rsidP="00947E3D">
            <w:pPr>
              <w:rPr>
                <w:lang w:val="kk-KZ"/>
              </w:rPr>
            </w:pPr>
          </w:p>
        </w:tc>
      </w:tr>
    </w:tbl>
    <w:p w14:paraId="1F51B502" w14:textId="77777777" w:rsidR="00822977" w:rsidRPr="00A5675A" w:rsidRDefault="00822977" w:rsidP="001071D6"/>
    <w:sectPr w:rsidR="00822977" w:rsidRPr="00A5675A" w:rsidSect="00EE1198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13A5"/>
    <w:multiLevelType w:val="hybridMultilevel"/>
    <w:tmpl w:val="8588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0744F"/>
    <w:multiLevelType w:val="hybridMultilevel"/>
    <w:tmpl w:val="ABCE70A4"/>
    <w:lvl w:ilvl="0" w:tplc="4CA85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6747"/>
    <w:multiLevelType w:val="hybridMultilevel"/>
    <w:tmpl w:val="BA68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2FE"/>
    <w:multiLevelType w:val="hybridMultilevel"/>
    <w:tmpl w:val="8A626A5C"/>
    <w:lvl w:ilvl="0" w:tplc="37DA0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33236">
    <w:abstractNumId w:val="3"/>
  </w:num>
  <w:num w:numId="2" w16cid:durableId="68235313">
    <w:abstractNumId w:val="1"/>
  </w:num>
  <w:num w:numId="3" w16cid:durableId="6158702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418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220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159661">
    <w:abstractNumId w:val="0"/>
  </w:num>
  <w:num w:numId="7" w16cid:durableId="2479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977"/>
    <w:rsid w:val="000A5404"/>
    <w:rsid w:val="000D5D47"/>
    <w:rsid w:val="000E18CB"/>
    <w:rsid w:val="001071D6"/>
    <w:rsid w:val="00130F83"/>
    <w:rsid w:val="001C00E4"/>
    <w:rsid w:val="001C371B"/>
    <w:rsid w:val="002222D1"/>
    <w:rsid w:val="00240674"/>
    <w:rsid w:val="002E0FF4"/>
    <w:rsid w:val="00343796"/>
    <w:rsid w:val="00361FEE"/>
    <w:rsid w:val="0038097A"/>
    <w:rsid w:val="00395E83"/>
    <w:rsid w:val="003A7598"/>
    <w:rsid w:val="003C6A76"/>
    <w:rsid w:val="004072BC"/>
    <w:rsid w:val="00414F7B"/>
    <w:rsid w:val="004152F3"/>
    <w:rsid w:val="004D4AC6"/>
    <w:rsid w:val="00500E26"/>
    <w:rsid w:val="00505BC6"/>
    <w:rsid w:val="0054250F"/>
    <w:rsid w:val="00575316"/>
    <w:rsid w:val="005C57E4"/>
    <w:rsid w:val="005D1B12"/>
    <w:rsid w:val="005F5938"/>
    <w:rsid w:val="0060493C"/>
    <w:rsid w:val="00634123"/>
    <w:rsid w:val="006473D6"/>
    <w:rsid w:val="006B7985"/>
    <w:rsid w:val="006E6D8E"/>
    <w:rsid w:val="0071400B"/>
    <w:rsid w:val="007D3A31"/>
    <w:rsid w:val="007E273E"/>
    <w:rsid w:val="007E761A"/>
    <w:rsid w:val="008043AB"/>
    <w:rsid w:val="00822977"/>
    <w:rsid w:val="008349E0"/>
    <w:rsid w:val="0083730D"/>
    <w:rsid w:val="008B5F23"/>
    <w:rsid w:val="008C5109"/>
    <w:rsid w:val="00902224"/>
    <w:rsid w:val="0092359F"/>
    <w:rsid w:val="009355DC"/>
    <w:rsid w:val="009364E6"/>
    <w:rsid w:val="00941412"/>
    <w:rsid w:val="00947E3D"/>
    <w:rsid w:val="0098653C"/>
    <w:rsid w:val="00994DD8"/>
    <w:rsid w:val="00A304A7"/>
    <w:rsid w:val="00A37174"/>
    <w:rsid w:val="00A5675A"/>
    <w:rsid w:val="00AA50BE"/>
    <w:rsid w:val="00B43F41"/>
    <w:rsid w:val="00B76CDB"/>
    <w:rsid w:val="00BD6FBC"/>
    <w:rsid w:val="00C26DDE"/>
    <w:rsid w:val="00CA5822"/>
    <w:rsid w:val="00D07C3D"/>
    <w:rsid w:val="00E004FB"/>
    <w:rsid w:val="00E11F7D"/>
    <w:rsid w:val="00E12DEC"/>
    <w:rsid w:val="00EB1AC3"/>
    <w:rsid w:val="00EE1198"/>
    <w:rsid w:val="00F50F6E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4EE2"/>
  <w15:docId w15:val="{5363FAFF-39ED-4764-82FE-09BED550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22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2DEC"/>
    <w:rPr>
      <w:b/>
      <w:bCs/>
    </w:rPr>
  </w:style>
  <w:style w:type="paragraph" w:styleId="a5">
    <w:name w:val="No Spacing"/>
    <w:uiPriority w:val="1"/>
    <w:qFormat/>
    <w:rsid w:val="00E12DEC"/>
    <w:pPr>
      <w:spacing w:after="0" w:line="240" w:lineRule="auto"/>
    </w:pPr>
  </w:style>
  <w:style w:type="character" w:styleId="a6">
    <w:name w:val="Emphasis"/>
    <w:basedOn w:val="a0"/>
    <w:uiPriority w:val="20"/>
    <w:qFormat/>
    <w:rsid w:val="00E12DEC"/>
    <w:rPr>
      <w:i/>
      <w:iCs/>
    </w:rPr>
  </w:style>
  <w:style w:type="table" w:styleId="a7">
    <w:name w:val="Table Grid"/>
    <w:basedOn w:val="a1"/>
    <w:uiPriority w:val="59"/>
    <w:rsid w:val="00E1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2D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41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FF35-A8DE-4CC8-AFFE-7A53F1EB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4-03-13T06:09:00Z</cp:lastPrinted>
  <dcterms:created xsi:type="dcterms:W3CDTF">2019-08-07T02:41:00Z</dcterms:created>
  <dcterms:modified xsi:type="dcterms:W3CDTF">2024-11-19T07:27:00Z</dcterms:modified>
</cp:coreProperties>
</file>